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68" w:rsidRPr="00EF59CE" w:rsidRDefault="00440968" w:rsidP="00440968">
      <w:pPr>
        <w:jc w:val="right"/>
        <w:rPr>
          <w:sz w:val="24"/>
          <w:szCs w:val="24"/>
          <w:u w:val="single"/>
        </w:rPr>
      </w:pPr>
      <w:r w:rsidRPr="00EF59CE">
        <w:rPr>
          <w:sz w:val="24"/>
          <w:szCs w:val="24"/>
          <w:u w:val="single"/>
        </w:rPr>
        <w:t>проект</w:t>
      </w:r>
    </w:p>
    <w:p w:rsidR="00440968" w:rsidRPr="00EF59CE" w:rsidRDefault="00440968" w:rsidP="00440968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EF59CE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440968" w:rsidRPr="00EF59CE" w:rsidRDefault="00440968" w:rsidP="00440968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F59CE">
        <w:rPr>
          <w:rFonts w:ascii="Times New Roman" w:hAnsi="Times New Roman"/>
          <w:b/>
          <w:sz w:val="24"/>
          <w:szCs w:val="24"/>
          <w:lang w:val="uk-UA"/>
        </w:rPr>
        <w:t>РІШЕННЯ</w:t>
      </w:r>
    </w:p>
    <w:p w:rsidR="00440968" w:rsidRPr="00EF59CE" w:rsidRDefault="00440968" w:rsidP="00440968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EF59CE">
        <w:rPr>
          <w:rFonts w:ascii="Times New Roman" w:hAnsi="Times New Roman"/>
          <w:sz w:val="24"/>
          <w:szCs w:val="24"/>
          <w:lang w:val="uk-UA"/>
        </w:rPr>
        <w:t>Синельниківської міської ради</w:t>
      </w:r>
    </w:p>
    <w:p w:rsidR="00440968" w:rsidRPr="00EF59CE" w:rsidRDefault="00440968" w:rsidP="00440968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EF59CE">
        <w:rPr>
          <w:rStyle w:val="a4"/>
          <w:rFonts w:ascii="Times New Roman" w:hAnsi="Times New Roman"/>
        </w:rPr>
        <w:t>дев’ята с</w:t>
      </w:r>
      <w:r w:rsidRPr="00EF59CE">
        <w:rPr>
          <w:rFonts w:ascii="Times New Roman" w:hAnsi="Times New Roman"/>
          <w:sz w:val="24"/>
          <w:szCs w:val="24"/>
          <w:lang w:val="uk-UA"/>
        </w:rPr>
        <w:t>есія VІІ скликання</w:t>
      </w:r>
    </w:p>
    <w:p w:rsidR="009806E2" w:rsidRPr="00EF59CE" w:rsidRDefault="009806E2" w:rsidP="009806E2">
      <w:pPr>
        <w:ind w:left="2831"/>
        <w:rPr>
          <w:sz w:val="24"/>
          <w:szCs w:val="24"/>
          <w:lang w:val="uk-UA"/>
        </w:rPr>
      </w:pPr>
    </w:p>
    <w:p w:rsidR="009806E2" w:rsidRPr="00EF59CE" w:rsidRDefault="009806E2" w:rsidP="00EF59CE">
      <w:pPr>
        <w:ind w:firstLine="0"/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 xml:space="preserve">Про </w:t>
      </w:r>
      <w:r w:rsidR="00B926F4" w:rsidRPr="00EF59CE">
        <w:rPr>
          <w:sz w:val="24"/>
          <w:szCs w:val="24"/>
          <w:lang w:val="uk-UA"/>
        </w:rPr>
        <w:t xml:space="preserve">реорганізацію </w:t>
      </w:r>
      <w:r w:rsidRPr="00EF59CE">
        <w:rPr>
          <w:sz w:val="24"/>
          <w:szCs w:val="24"/>
          <w:lang w:val="uk-UA"/>
        </w:rPr>
        <w:t>державного закладу</w:t>
      </w:r>
    </w:p>
    <w:p w:rsidR="009806E2" w:rsidRPr="00EF59CE" w:rsidRDefault="009806E2" w:rsidP="00EF59CE">
      <w:pPr>
        <w:ind w:firstLine="0"/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«Вузлова лікарня станції Синельникове -2»</w:t>
      </w:r>
    </w:p>
    <w:p w:rsidR="009806E2" w:rsidRPr="00EF59CE" w:rsidRDefault="009806E2" w:rsidP="00EF59CE">
      <w:pPr>
        <w:ind w:firstLine="0"/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 xml:space="preserve">ДП «Придніпровська залізниця» </w:t>
      </w:r>
      <w:r w:rsidR="00D07E83" w:rsidRPr="00EF59CE">
        <w:rPr>
          <w:sz w:val="24"/>
          <w:szCs w:val="24"/>
          <w:lang w:val="uk-UA"/>
        </w:rPr>
        <w:t xml:space="preserve">шляхом </w:t>
      </w:r>
    </w:p>
    <w:p w:rsidR="00D07E83" w:rsidRPr="00EF59CE" w:rsidRDefault="00440968" w:rsidP="00EF59CE">
      <w:pPr>
        <w:ind w:firstLine="0"/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 xml:space="preserve">перетворення </w:t>
      </w:r>
      <w:r w:rsidR="00D07E83" w:rsidRPr="00EF59CE">
        <w:rPr>
          <w:sz w:val="24"/>
          <w:szCs w:val="24"/>
          <w:lang w:val="uk-UA"/>
        </w:rPr>
        <w:t xml:space="preserve">в Комунальний заклад охорони </w:t>
      </w:r>
    </w:p>
    <w:p w:rsidR="00D07E83" w:rsidRPr="00EF59CE" w:rsidRDefault="00D07E83" w:rsidP="00EF59CE">
      <w:pPr>
        <w:ind w:firstLine="0"/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здоров</w:t>
      </w:r>
      <w:r w:rsidRPr="00EF59CE">
        <w:rPr>
          <w:rFonts w:cs="Times New Roman"/>
          <w:sz w:val="24"/>
          <w:szCs w:val="24"/>
          <w:lang w:val="uk-UA"/>
        </w:rPr>
        <w:t>'</w:t>
      </w:r>
      <w:r w:rsidRPr="00EF59CE">
        <w:rPr>
          <w:sz w:val="24"/>
          <w:szCs w:val="24"/>
          <w:lang w:val="uk-UA"/>
        </w:rPr>
        <w:t>я «Синельниківський центр первинної</w:t>
      </w:r>
    </w:p>
    <w:p w:rsidR="00D07E83" w:rsidRPr="00EF59CE" w:rsidRDefault="00440968" w:rsidP="00EF59CE">
      <w:pPr>
        <w:ind w:firstLine="0"/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медико-</w:t>
      </w:r>
      <w:r w:rsidR="00D07E83" w:rsidRPr="00EF59CE">
        <w:rPr>
          <w:sz w:val="24"/>
          <w:szCs w:val="24"/>
          <w:lang w:val="uk-UA"/>
        </w:rPr>
        <w:t xml:space="preserve">санітарної допомоги Синельниківської </w:t>
      </w:r>
    </w:p>
    <w:p w:rsidR="00D07E83" w:rsidRPr="00EF59CE" w:rsidRDefault="00D07E83" w:rsidP="00EF59CE">
      <w:pPr>
        <w:ind w:firstLine="0"/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міської ради»</w:t>
      </w:r>
    </w:p>
    <w:p w:rsidR="009806E2" w:rsidRPr="00EF59CE" w:rsidRDefault="009806E2" w:rsidP="009806E2">
      <w:pPr>
        <w:ind w:left="-426" w:firstLine="0"/>
        <w:rPr>
          <w:sz w:val="24"/>
          <w:szCs w:val="24"/>
          <w:lang w:val="uk-UA"/>
        </w:rPr>
      </w:pPr>
    </w:p>
    <w:p w:rsidR="009806E2" w:rsidRDefault="009806E2" w:rsidP="00440968">
      <w:pPr>
        <w:rPr>
          <w:b/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Керуючись статтями 26,60 Закону України «Про місцеве самоврядування вУкраїні», статтями 106,</w:t>
      </w:r>
      <w:r w:rsidR="000967E2" w:rsidRPr="00EF59CE">
        <w:rPr>
          <w:sz w:val="24"/>
          <w:szCs w:val="24"/>
          <w:lang w:val="uk-UA"/>
        </w:rPr>
        <w:t>107,</w:t>
      </w:r>
      <w:r w:rsidRPr="00EF59CE">
        <w:rPr>
          <w:sz w:val="24"/>
          <w:szCs w:val="24"/>
          <w:lang w:val="uk-UA"/>
        </w:rPr>
        <w:t>108 Цивільного кодексу України, Законом України «Основи законодавства України про охорону здоров</w:t>
      </w:r>
      <w:r w:rsidR="008B37DB" w:rsidRPr="00EF59CE">
        <w:rPr>
          <w:rFonts w:cs="Times New Roman"/>
          <w:sz w:val="24"/>
          <w:szCs w:val="24"/>
          <w:lang w:val="uk-UA"/>
        </w:rPr>
        <w:t>'</w:t>
      </w:r>
      <w:r w:rsidRPr="00EF59CE">
        <w:rPr>
          <w:sz w:val="24"/>
          <w:szCs w:val="24"/>
          <w:lang w:val="uk-UA"/>
        </w:rPr>
        <w:t xml:space="preserve">я», </w:t>
      </w:r>
      <w:r w:rsidR="00EF59CE">
        <w:rPr>
          <w:sz w:val="24"/>
          <w:szCs w:val="24"/>
          <w:lang w:val="uk-UA"/>
        </w:rPr>
        <w:t>п</w:t>
      </w:r>
      <w:r w:rsidRPr="00EF59CE">
        <w:rPr>
          <w:sz w:val="24"/>
          <w:szCs w:val="24"/>
          <w:lang w:val="uk-UA"/>
        </w:rPr>
        <w:t>остановою Кабінету Міністрів від 17.02.2010 №208 «Деякі питання удосконалення системи охорони здоров</w:t>
      </w:r>
      <w:r w:rsidR="00186B83" w:rsidRPr="00EF59CE">
        <w:rPr>
          <w:rFonts w:cs="Times New Roman"/>
          <w:sz w:val="24"/>
          <w:szCs w:val="24"/>
          <w:lang w:val="uk-UA"/>
        </w:rPr>
        <w:t>'</w:t>
      </w:r>
      <w:r w:rsidRPr="00EF59CE">
        <w:rPr>
          <w:sz w:val="24"/>
          <w:szCs w:val="24"/>
          <w:lang w:val="uk-UA"/>
        </w:rPr>
        <w:t xml:space="preserve">я», </w:t>
      </w:r>
      <w:r w:rsidR="00EF59CE">
        <w:rPr>
          <w:sz w:val="24"/>
          <w:szCs w:val="24"/>
          <w:lang w:val="uk-UA"/>
        </w:rPr>
        <w:t>п</w:t>
      </w:r>
      <w:r w:rsidRPr="00EF59CE">
        <w:rPr>
          <w:sz w:val="24"/>
          <w:szCs w:val="24"/>
          <w:lang w:val="uk-UA"/>
        </w:rPr>
        <w:t>остановою Кабінету Міністрів від 16.10.2014 №642 «Про затвердження Порядку укладення контракту з керівником державного, комунального залку охорони здоров</w:t>
      </w:r>
      <w:r w:rsidR="00186B83" w:rsidRPr="00EF59CE">
        <w:rPr>
          <w:rFonts w:cs="Times New Roman"/>
          <w:sz w:val="24"/>
          <w:szCs w:val="24"/>
          <w:lang w:val="uk-UA"/>
        </w:rPr>
        <w:t>'</w:t>
      </w:r>
      <w:r w:rsidRPr="00EF59CE">
        <w:rPr>
          <w:sz w:val="24"/>
          <w:szCs w:val="24"/>
          <w:lang w:val="uk-UA"/>
        </w:rPr>
        <w:t>я та Типової форми контракту з керівником державного, комунального закладу охорони здоров</w:t>
      </w:r>
      <w:r w:rsidR="00186B83" w:rsidRPr="00EF59CE">
        <w:rPr>
          <w:rFonts w:cs="Times New Roman"/>
          <w:sz w:val="24"/>
          <w:szCs w:val="24"/>
          <w:lang w:val="uk-UA"/>
        </w:rPr>
        <w:t>'</w:t>
      </w:r>
      <w:r w:rsidRPr="00EF59CE">
        <w:rPr>
          <w:sz w:val="24"/>
          <w:szCs w:val="24"/>
          <w:lang w:val="uk-UA"/>
        </w:rPr>
        <w:t>я», розпорядженням Кабінету Міністрів України від 11.02.2016 №86-р «Про передачу цілісних майнових комплексів державних закладів охорони здоров</w:t>
      </w:r>
      <w:r w:rsidR="00186B83" w:rsidRPr="00EF59CE">
        <w:rPr>
          <w:rFonts w:cs="Times New Roman"/>
          <w:sz w:val="24"/>
          <w:szCs w:val="24"/>
          <w:lang w:val="uk-UA"/>
        </w:rPr>
        <w:t>'</w:t>
      </w:r>
      <w:r w:rsidR="00440968" w:rsidRPr="00EF59CE">
        <w:rPr>
          <w:sz w:val="24"/>
          <w:szCs w:val="24"/>
          <w:lang w:val="uk-UA"/>
        </w:rPr>
        <w:t>я у власність (</w:t>
      </w:r>
      <w:r w:rsidRPr="00EF59CE">
        <w:rPr>
          <w:sz w:val="24"/>
          <w:szCs w:val="24"/>
          <w:lang w:val="uk-UA"/>
        </w:rPr>
        <w:t xml:space="preserve">спільну власність) територіальних громад», рішенням міської ради від20.04.2016 №88-6/УІІ «Про прийняття до комунальної власності територіальної громади м.Синельникового цілісного майнового комплексу Державного закладу «Вузлова лікарня станції Синельникове -2» ДП «Придніпровська залізниця» (код згідно з ЄДРПОУ 01111701) та з метою надання якісних медичних послуг населенню, міська рада </w:t>
      </w:r>
      <w:r w:rsidRPr="00EF59CE">
        <w:rPr>
          <w:b/>
          <w:sz w:val="24"/>
          <w:szCs w:val="24"/>
          <w:lang w:val="uk-UA"/>
        </w:rPr>
        <w:t>вирішила:</w:t>
      </w:r>
    </w:p>
    <w:p w:rsidR="00EF59CE" w:rsidRPr="00EF59CE" w:rsidRDefault="00EF59CE" w:rsidP="00440968">
      <w:pPr>
        <w:rPr>
          <w:b/>
          <w:sz w:val="24"/>
          <w:szCs w:val="24"/>
          <w:lang w:val="uk-UA"/>
        </w:rPr>
      </w:pPr>
    </w:p>
    <w:p w:rsidR="009806E2" w:rsidRPr="00EF59CE" w:rsidRDefault="009806E2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 xml:space="preserve">1. </w:t>
      </w:r>
      <w:r w:rsidR="00AC6C6A" w:rsidRPr="00EF59CE">
        <w:rPr>
          <w:sz w:val="24"/>
          <w:szCs w:val="24"/>
          <w:lang w:val="uk-UA"/>
        </w:rPr>
        <w:t xml:space="preserve">Припинити діяльність </w:t>
      </w:r>
      <w:r w:rsidRPr="00EF59CE">
        <w:rPr>
          <w:sz w:val="24"/>
          <w:szCs w:val="24"/>
          <w:lang w:val="uk-UA"/>
        </w:rPr>
        <w:t>Державн</w:t>
      </w:r>
      <w:r w:rsidR="00AC6C6A" w:rsidRPr="00EF59CE">
        <w:rPr>
          <w:sz w:val="24"/>
          <w:szCs w:val="24"/>
          <w:lang w:val="uk-UA"/>
        </w:rPr>
        <w:t>ого</w:t>
      </w:r>
      <w:r w:rsidRPr="00EF59CE">
        <w:rPr>
          <w:sz w:val="24"/>
          <w:szCs w:val="24"/>
          <w:lang w:val="uk-UA"/>
        </w:rPr>
        <w:t xml:space="preserve"> заклад</w:t>
      </w:r>
      <w:r w:rsidR="00AC6C6A" w:rsidRPr="00EF59CE">
        <w:rPr>
          <w:sz w:val="24"/>
          <w:szCs w:val="24"/>
          <w:lang w:val="uk-UA"/>
        </w:rPr>
        <w:t>у</w:t>
      </w:r>
      <w:r w:rsidRPr="00EF59CE">
        <w:rPr>
          <w:sz w:val="24"/>
          <w:szCs w:val="24"/>
          <w:lang w:val="uk-UA"/>
        </w:rPr>
        <w:t xml:space="preserve"> «Вузлова лікарня станції Синельникове -2» ДП «Придніпровська залізниця»</w:t>
      </w:r>
      <w:r w:rsidR="00AC6C6A" w:rsidRPr="00EF59CE">
        <w:rPr>
          <w:sz w:val="24"/>
          <w:szCs w:val="24"/>
          <w:lang w:val="uk-UA"/>
        </w:rPr>
        <w:t xml:space="preserve"> у зв’язку з його реорганізацією </w:t>
      </w:r>
      <w:r w:rsidRPr="00EF59CE">
        <w:rPr>
          <w:sz w:val="24"/>
          <w:szCs w:val="24"/>
          <w:lang w:val="uk-UA"/>
        </w:rPr>
        <w:t>шляхом перетворення в юридичну особу Комунальний заклад охорони здоров</w:t>
      </w:r>
      <w:r w:rsidR="00AC6C6A" w:rsidRPr="00EF59CE">
        <w:rPr>
          <w:sz w:val="24"/>
          <w:szCs w:val="24"/>
          <w:lang w:val="uk-UA"/>
        </w:rPr>
        <w:t>»</w:t>
      </w:r>
      <w:r w:rsidRPr="00EF59CE">
        <w:rPr>
          <w:sz w:val="24"/>
          <w:szCs w:val="24"/>
          <w:lang w:val="uk-UA"/>
        </w:rPr>
        <w:t>я «Синельниківський м</w:t>
      </w:r>
      <w:r w:rsidR="00440968" w:rsidRPr="00EF59CE">
        <w:rPr>
          <w:sz w:val="24"/>
          <w:szCs w:val="24"/>
          <w:lang w:val="uk-UA"/>
        </w:rPr>
        <w:t>іський центр первинної медико-</w:t>
      </w:r>
      <w:r w:rsidRPr="00EF59CE">
        <w:rPr>
          <w:sz w:val="24"/>
          <w:szCs w:val="24"/>
          <w:lang w:val="uk-UA"/>
        </w:rPr>
        <w:t>санітарної допомоги»</w:t>
      </w:r>
      <w:r w:rsidR="009E7334" w:rsidRPr="00EF59CE">
        <w:rPr>
          <w:sz w:val="24"/>
          <w:szCs w:val="24"/>
          <w:lang w:val="uk-UA"/>
        </w:rPr>
        <w:t>.</w:t>
      </w:r>
    </w:p>
    <w:p w:rsidR="002845A6" w:rsidRPr="00EF59CE" w:rsidRDefault="002845A6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2. Затвердити статут Комунального закладу охорони здоров</w:t>
      </w:r>
      <w:r w:rsidRPr="00EF59CE">
        <w:rPr>
          <w:rFonts w:cs="Times New Roman"/>
          <w:sz w:val="24"/>
          <w:szCs w:val="24"/>
          <w:lang w:val="uk-UA"/>
        </w:rPr>
        <w:t>'</w:t>
      </w:r>
      <w:r w:rsidRPr="00EF59CE">
        <w:rPr>
          <w:sz w:val="24"/>
          <w:szCs w:val="24"/>
          <w:lang w:val="uk-UA"/>
        </w:rPr>
        <w:t xml:space="preserve">я «Синельниківський центр первинної </w:t>
      </w:r>
      <w:r w:rsidR="00440968" w:rsidRPr="00EF59CE">
        <w:rPr>
          <w:sz w:val="24"/>
          <w:szCs w:val="24"/>
          <w:lang w:val="uk-UA"/>
        </w:rPr>
        <w:t>медико-санітарної допомоги Синельниківської</w:t>
      </w:r>
      <w:r w:rsidRPr="00EF59CE">
        <w:rPr>
          <w:sz w:val="24"/>
          <w:szCs w:val="24"/>
          <w:lang w:val="uk-UA"/>
        </w:rPr>
        <w:t xml:space="preserve"> міської ради» згід</w:t>
      </w:r>
      <w:r w:rsidR="00440968" w:rsidRPr="00EF59CE">
        <w:rPr>
          <w:sz w:val="24"/>
          <w:szCs w:val="24"/>
          <w:lang w:val="uk-UA"/>
        </w:rPr>
        <w:t>но з додатком 1</w:t>
      </w:r>
      <w:r w:rsidRPr="00EF59CE">
        <w:rPr>
          <w:sz w:val="24"/>
          <w:szCs w:val="24"/>
          <w:lang w:val="uk-UA"/>
        </w:rPr>
        <w:t>;</w:t>
      </w:r>
    </w:p>
    <w:p w:rsidR="009806E2" w:rsidRPr="00EF59CE" w:rsidRDefault="002845A6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 xml:space="preserve">3. </w:t>
      </w:r>
      <w:r w:rsidR="009806E2" w:rsidRPr="00EF59CE">
        <w:rPr>
          <w:sz w:val="24"/>
          <w:szCs w:val="24"/>
          <w:lang w:val="uk-UA"/>
        </w:rPr>
        <w:t xml:space="preserve"> Зобо</w:t>
      </w:r>
      <w:r w:rsidR="00640C5F" w:rsidRPr="00EF59CE">
        <w:rPr>
          <w:sz w:val="24"/>
          <w:szCs w:val="24"/>
          <w:lang w:val="uk-UA"/>
        </w:rPr>
        <w:t>в</w:t>
      </w:r>
      <w:r w:rsidR="00186B83" w:rsidRPr="00EF59CE">
        <w:rPr>
          <w:rFonts w:cs="Times New Roman"/>
          <w:sz w:val="24"/>
          <w:szCs w:val="24"/>
          <w:lang w:val="uk-UA"/>
        </w:rPr>
        <w:t>'</w:t>
      </w:r>
      <w:r w:rsidR="00640C5F" w:rsidRPr="00EF59CE">
        <w:rPr>
          <w:sz w:val="24"/>
          <w:szCs w:val="24"/>
          <w:lang w:val="uk-UA"/>
        </w:rPr>
        <w:t>язати виконуючого обов’я</w:t>
      </w:r>
      <w:r w:rsidRPr="00EF59CE">
        <w:rPr>
          <w:sz w:val="24"/>
          <w:szCs w:val="24"/>
          <w:lang w:val="uk-UA"/>
        </w:rPr>
        <w:t>зки Державного закладу «Вузлова</w:t>
      </w:r>
      <w:r w:rsidR="00640C5F" w:rsidRPr="00EF59CE">
        <w:rPr>
          <w:sz w:val="24"/>
          <w:szCs w:val="24"/>
          <w:lang w:val="uk-UA"/>
        </w:rPr>
        <w:t>лікарня станції Синельникове -2» ДП «Придніпровська залізниця» Кравчину С.Л. на підставі пункту 1 даного рішення видати відповідний наказ про попередження працівників лікарні щодо проведення реорганізації лікарні (перетворенн</w:t>
      </w:r>
      <w:r w:rsidR="00186B83" w:rsidRPr="00EF59CE">
        <w:rPr>
          <w:sz w:val="24"/>
          <w:szCs w:val="24"/>
          <w:lang w:val="uk-UA"/>
        </w:rPr>
        <w:t>я</w:t>
      </w:r>
      <w:r w:rsidR="00640C5F" w:rsidRPr="00EF59CE">
        <w:rPr>
          <w:sz w:val="24"/>
          <w:szCs w:val="24"/>
          <w:lang w:val="uk-UA"/>
        </w:rPr>
        <w:t>) та направити відповідне подання до профспілки, а також подати статистичну звітність до Синельниківського районного центру зайнятос</w:t>
      </w:r>
      <w:r w:rsidR="00EF59CE">
        <w:rPr>
          <w:sz w:val="24"/>
          <w:szCs w:val="24"/>
          <w:lang w:val="uk-UA"/>
        </w:rPr>
        <w:t>ті згідно діючого законодавства.</w:t>
      </w:r>
    </w:p>
    <w:p w:rsidR="00167188" w:rsidRPr="00EF59CE" w:rsidRDefault="00EF59CE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4</w:t>
      </w:r>
      <w:r w:rsidR="00167188" w:rsidRPr="00EF59CE">
        <w:rPr>
          <w:sz w:val="24"/>
          <w:szCs w:val="24"/>
          <w:lang w:val="uk-UA"/>
        </w:rPr>
        <w:t>. Створити комісію з реорганізації Державного закладу «Вузлова лікарня станції Синельникове -2» ДП «Придніпровська залізниц</w:t>
      </w:r>
      <w:r w:rsidR="00440968" w:rsidRPr="00EF59CE">
        <w:rPr>
          <w:sz w:val="24"/>
          <w:szCs w:val="24"/>
          <w:lang w:val="uk-UA"/>
        </w:rPr>
        <w:t>я» згідно з додатком 2</w:t>
      </w:r>
      <w:r>
        <w:rPr>
          <w:sz w:val="24"/>
          <w:szCs w:val="24"/>
          <w:lang w:val="uk-UA"/>
        </w:rPr>
        <w:t>.</w:t>
      </w:r>
    </w:p>
    <w:p w:rsidR="00167188" w:rsidRPr="00EF59CE" w:rsidRDefault="00EF59CE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5</w:t>
      </w:r>
      <w:r w:rsidR="00167188" w:rsidRPr="00EF59CE">
        <w:rPr>
          <w:sz w:val="24"/>
          <w:szCs w:val="24"/>
          <w:lang w:val="uk-UA"/>
        </w:rPr>
        <w:t xml:space="preserve">. Голові комісії з реорганізації Державного закладу«Вузлова лікарня станції Синельникове -2» ДП «Придніпровська залізниця»: </w:t>
      </w:r>
    </w:p>
    <w:p w:rsidR="00167188" w:rsidRPr="00EF59CE" w:rsidRDefault="00EF59CE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5</w:t>
      </w:r>
      <w:r w:rsidR="00167188" w:rsidRPr="00EF59CE">
        <w:rPr>
          <w:sz w:val="24"/>
          <w:szCs w:val="24"/>
          <w:lang w:val="uk-UA"/>
        </w:rPr>
        <w:t xml:space="preserve">.1. у триденний термін </w:t>
      </w:r>
      <w:r w:rsidR="00440968" w:rsidRPr="00EF59CE">
        <w:rPr>
          <w:sz w:val="24"/>
          <w:szCs w:val="24"/>
          <w:lang w:val="uk-UA"/>
        </w:rPr>
        <w:t xml:space="preserve">з дати прийняття цього рішення </w:t>
      </w:r>
      <w:r w:rsidR="00167188" w:rsidRPr="00EF59CE">
        <w:rPr>
          <w:sz w:val="24"/>
          <w:szCs w:val="24"/>
          <w:lang w:val="uk-UA"/>
        </w:rPr>
        <w:t>повідомити державного реєстратора про рішення щодо реорганізації Державного закладу</w:t>
      </w:r>
      <w:r w:rsidR="00F43069" w:rsidRPr="00EF59CE">
        <w:rPr>
          <w:sz w:val="24"/>
          <w:szCs w:val="24"/>
          <w:lang w:val="uk-UA"/>
        </w:rPr>
        <w:t xml:space="preserve"> «Вузлова лікарня станції Синельникове -2» ДП «Придніпровська залізниця» шляхом перетворення в юридичну особу Комунальний заклад охорони </w:t>
      </w:r>
      <w:r w:rsidRPr="00EF59CE">
        <w:rPr>
          <w:sz w:val="24"/>
          <w:szCs w:val="24"/>
          <w:lang w:val="uk-UA"/>
        </w:rPr>
        <w:t>здоров’я</w:t>
      </w:r>
      <w:r w:rsidR="00F43069" w:rsidRPr="00EF59CE">
        <w:rPr>
          <w:sz w:val="24"/>
          <w:szCs w:val="24"/>
          <w:lang w:val="uk-UA"/>
        </w:rPr>
        <w:t xml:space="preserve"> «Синельникі</w:t>
      </w:r>
      <w:r w:rsidR="00440968" w:rsidRPr="00EF59CE">
        <w:rPr>
          <w:sz w:val="24"/>
          <w:szCs w:val="24"/>
          <w:lang w:val="uk-UA"/>
        </w:rPr>
        <w:t>вський центр первинної медико-</w:t>
      </w:r>
      <w:r w:rsidR="00F43069" w:rsidRPr="00EF59CE">
        <w:rPr>
          <w:sz w:val="24"/>
          <w:szCs w:val="24"/>
          <w:lang w:val="uk-UA"/>
        </w:rPr>
        <w:t>санітарної допомоги Синельниківської міської ради» та подати в установленому законодавством порядку необхідні документи для внесення до Єдиного державного реєстру відповідних записів;</w:t>
      </w:r>
    </w:p>
    <w:p w:rsidR="00586A72" w:rsidRPr="00EF59CE" w:rsidRDefault="00EF59CE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5</w:t>
      </w:r>
      <w:r w:rsidR="00586A72" w:rsidRPr="00EF59CE">
        <w:rPr>
          <w:sz w:val="24"/>
          <w:szCs w:val="24"/>
          <w:lang w:val="uk-UA"/>
        </w:rPr>
        <w:t>.2. забезпечити здійснення усіх організаційно – правових заходів, пов’язаних з припиненням юридичної особи шляхом реорганізації, ві</w:t>
      </w:r>
      <w:r>
        <w:rPr>
          <w:sz w:val="24"/>
          <w:szCs w:val="24"/>
          <w:lang w:val="uk-UA"/>
        </w:rPr>
        <w:t>дповідно до вимог законодавства.</w:t>
      </w:r>
    </w:p>
    <w:p w:rsidR="00F43069" w:rsidRPr="00EF59CE" w:rsidRDefault="00EF59CE" w:rsidP="00440968">
      <w:pPr>
        <w:rPr>
          <w:b/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lastRenderedPageBreak/>
        <w:t>6</w:t>
      </w:r>
      <w:r w:rsidR="00586A72" w:rsidRPr="00EF59CE">
        <w:rPr>
          <w:sz w:val="24"/>
          <w:szCs w:val="24"/>
          <w:lang w:val="uk-UA"/>
        </w:rPr>
        <w:t xml:space="preserve">. </w:t>
      </w:r>
      <w:r w:rsidR="00F43069" w:rsidRPr="00EF59CE">
        <w:rPr>
          <w:sz w:val="24"/>
          <w:szCs w:val="24"/>
          <w:lang w:val="uk-UA"/>
        </w:rPr>
        <w:t>Встановити двомісячний строк для пред’явлення кредиторами своїх вимог з дня оприлюднення</w:t>
      </w:r>
      <w:r w:rsidR="000967E2" w:rsidRPr="00EF59CE">
        <w:rPr>
          <w:sz w:val="24"/>
          <w:szCs w:val="24"/>
          <w:lang w:val="uk-UA"/>
        </w:rPr>
        <w:t xml:space="preserve"> повідомлення про припинення Державного закладу «Вузлова лікарня станції Синельникове-2» ДП «Придніпровська залізниця» шляхом перетворення в_____________________</w:t>
      </w:r>
      <w:r>
        <w:rPr>
          <w:b/>
          <w:sz w:val="24"/>
          <w:szCs w:val="24"/>
          <w:lang w:val="uk-UA"/>
        </w:rPr>
        <w:t>.</w:t>
      </w:r>
    </w:p>
    <w:p w:rsidR="000967E2" w:rsidRPr="00EF59CE" w:rsidRDefault="00EF59CE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7</w:t>
      </w:r>
      <w:r w:rsidR="000967E2" w:rsidRPr="00EF59CE">
        <w:rPr>
          <w:sz w:val="24"/>
          <w:szCs w:val="24"/>
          <w:lang w:val="uk-UA"/>
        </w:rPr>
        <w:t>. Після закінчення строку для пред’явлення вимог кредиторами</w:t>
      </w:r>
      <w:r w:rsidR="00411220" w:rsidRPr="00EF59CE">
        <w:rPr>
          <w:sz w:val="24"/>
          <w:szCs w:val="24"/>
          <w:lang w:val="uk-UA"/>
        </w:rPr>
        <w:t>,</w:t>
      </w:r>
      <w:r w:rsidR="000967E2" w:rsidRPr="00EF59CE">
        <w:rPr>
          <w:sz w:val="24"/>
          <w:szCs w:val="24"/>
          <w:lang w:val="uk-UA"/>
        </w:rPr>
        <w:t xml:space="preserve"> комісії  з реорганізації Державного закладу «Вузлова лікарня станції Синельникове -2» ДП «Придніпровська залізниця» подати на затвердження Синельниківської мі</w:t>
      </w:r>
      <w:r w:rsidR="00411220" w:rsidRPr="00EF59CE">
        <w:rPr>
          <w:sz w:val="24"/>
          <w:szCs w:val="24"/>
          <w:lang w:val="uk-UA"/>
        </w:rPr>
        <w:t xml:space="preserve">ської ради передавальний </w:t>
      </w:r>
      <w:r w:rsidR="00BC3B5B" w:rsidRPr="00EF59CE">
        <w:rPr>
          <w:sz w:val="24"/>
          <w:szCs w:val="24"/>
          <w:lang w:val="uk-UA"/>
        </w:rPr>
        <w:t>акт</w:t>
      </w:r>
      <w:r w:rsidR="00411220" w:rsidRPr="00EF59CE">
        <w:rPr>
          <w:sz w:val="24"/>
          <w:szCs w:val="24"/>
          <w:lang w:val="uk-UA"/>
        </w:rPr>
        <w:t>.</w:t>
      </w:r>
    </w:p>
    <w:p w:rsidR="00586A72" w:rsidRPr="00EF59CE" w:rsidRDefault="00EF59CE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8</w:t>
      </w:r>
      <w:r w:rsidR="00586A72" w:rsidRPr="00EF59CE">
        <w:rPr>
          <w:sz w:val="24"/>
          <w:szCs w:val="24"/>
          <w:lang w:val="uk-UA"/>
        </w:rPr>
        <w:t>. Встановити термін проведення реорганізації Державного закладу «Вузлова лікарня станції Синельникове -2» ДП «Придніпровська залізниця» - два місяц</w:t>
      </w:r>
      <w:r>
        <w:rPr>
          <w:sz w:val="24"/>
          <w:szCs w:val="24"/>
          <w:lang w:val="uk-UA"/>
        </w:rPr>
        <w:t>і з дня прийняття цього рішення.</w:t>
      </w:r>
    </w:p>
    <w:p w:rsidR="00586A72" w:rsidRPr="00EF59CE" w:rsidRDefault="00EF59CE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9</w:t>
      </w:r>
      <w:r w:rsidR="00586A72" w:rsidRPr="00EF59CE">
        <w:rPr>
          <w:sz w:val="24"/>
          <w:szCs w:val="24"/>
          <w:lang w:val="uk-UA"/>
        </w:rPr>
        <w:t xml:space="preserve">. Вважати правонаступником прав та обов’язків Державного закладу «Вузлова лікарня станції Синельникове -2» ДП «Придніпровська залізниця» новостворену юридичну особу Комунальний заклад охорони </w:t>
      </w:r>
      <w:r w:rsidRPr="00EF59CE">
        <w:rPr>
          <w:sz w:val="24"/>
          <w:szCs w:val="24"/>
          <w:lang w:val="uk-UA"/>
        </w:rPr>
        <w:t>здоров’я</w:t>
      </w:r>
      <w:r w:rsidR="00586A72" w:rsidRPr="00EF59CE">
        <w:rPr>
          <w:sz w:val="24"/>
          <w:szCs w:val="24"/>
          <w:lang w:val="uk-UA"/>
        </w:rPr>
        <w:t xml:space="preserve"> «Синельникі</w:t>
      </w:r>
      <w:r w:rsidR="00440968" w:rsidRPr="00EF59CE">
        <w:rPr>
          <w:sz w:val="24"/>
          <w:szCs w:val="24"/>
          <w:lang w:val="uk-UA"/>
        </w:rPr>
        <w:t>вський центр первинної медико-</w:t>
      </w:r>
      <w:r w:rsidR="00586A72" w:rsidRPr="00EF59CE">
        <w:rPr>
          <w:sz w:val="24"/>
          <w:szCs w:val="24"/>
          <w:lang w:val="uk-UA"/>
        </w:rPr>
        <w:t>санітарної допомоги</w:t>
      </w:r>
      <w:r>
        <w:rPr>
          <w:sz w:val="24"/>
          <w:szCs w:val="24"/>
          <w:lang w:val="uk-UA"/>
        </w:rPr>
        <w:t xml:space="preserve"> Синельниківської міської ради».</w:t>
      </w:r>
    </w:p>
    <w:p w:rsidR="00411220" w:rsidRPr="00EF59CE" w:rsidRDefault="00411220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1</w:t>
      </w:r>
      <w:r w:rsidR="00EF59CE" w:rsidRPr="00EF59CE">
        <w:rPr>
          <w:sz w:val="24"/>
          <w:szCs w:val="24"/>
          <w:lang w:val="uk-UA"/>
        </w:rPr>
        <w:t>0</w:t>
      </w:r>
      <w:r w:rsidR="00440968" w:rsidRPr="00EF59CE">
        <w:rPr>
          <w:sz w:val="24"/>
          <w:szCs w:val="24"/>
          <w:lang w:val="uk-UA"/>
        </w:rPr>
        <w:t xml:space="preserve">. Доручити </w:t>
      </w:r>
      <w:r w:rsidR="00EF59CE">
        <w:rPr>
          <w:sz w:val="24"/>
          <w:szCs w:val="24"/>
          <w:lang w:val="uk-UA"/>
        </w:rPr>
        <w:t>у</w:t>
      </w:r>
      <w:r w:rsidR="00440968" w:rsidRPr="00EF59CE">
        <w:rPr>
          <w:sz w:val="24"/>
          <w:szCs w:val="24"/>
          <w:lang w:val="uk-UA"/>
        </w:rPr>
        <w:t>правлінню житлово-</w:t>
      </w:r>
      <w:r w:rsidRPr="00EF59CE">
        <w:rPr>
          <w:sz w:val="24"/>
          <w:szCs w:val="24"/>
          <w:lang w:val="uk-UA"/>
        </w:rPr>
        <w:t xml:space="preserve">комунального господарства та комунальної власності Синельниківської міської ради Романовських А.А. провести державну реєстрацію Комунального закладу охорони </w:t>
      </w:r>
      <w:r w:rsidR="00440968" w:rsidRPr="00EF59CE">
        <w:rPr>
          <w:sz w:val="24"/>
          <w:szCs w:val="24"/>
          <w:lang w:val="uk-UA"/>
        </w:rPr>
        <w:t>здоров’я</w:t>
      </w:r>
      <w:r w:rsidRPr="00EF59CE">
        <w:rPr>
          <w:sz w:val="24"/>
          <w:szCs w:val="24"/>
          <w:lang w:val="uk-UA"/>
        </w:rPr>
        <w:t xml:space="preserve"> «Синельниківський центр </w:t>
      </w:r>
      <w:r w:rsidR="00440968" w:rsidRPr="00EF59CE">
        <w:rPr>
          <w:sz w:val="24"/>
          <w:szCs w:val="24"/>
          <w:lang w:val="uk-UA"/>
        </w:rPr>
        <w:t>первинної медико-</w:t>
      </w:r>
      <w:r w:rsidRPr="00EF59CE">
        <w:rPr>
          <w:sz w:val="24"/>
          <w:szCs w:val="24"/>
          <w:lang w:val="uk-UA"/>
        </w:rPr>
        <w:t>санітарної допомоги Синельниківської міської ради» в порядку, встановленому чинним з</w:t>
      </w:r>
      <w:r w:rsidR="00EF59CE">
        <w:rPr>
          <w:sz w:val="24"/>
          <w:szCs w:val="24"/>
          <w:lang w:val="uk-UA"/>
        </w:rPr>
        <w:t>аконодавством України.</w:t>
      </w:r>
    </w:p>
    <w:p w:rsidR="002845A6" w:rsidRPr="00EF59CE" w:rsidRDefault="00411220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1</w:t>
      </w:r>
      <w:r w:rsidR="00EF59CE" w:rsidRPr="00EF59CE">
        <w:rPr>
          <w:sz w:val="24"/>
          <w:szCs w:val="24"/>
          <w:lang w:val="uk-UA"/>
        </w:rPr>
        <w:t>1</w:t>
      </w:r>
      <w:r w:rsidR="002845A6" w:rsidRPr="00EF59CE">
        <w:rPr>
          <w:sz w:val="24"/>
          <w:szCs w:val="24"/>
          <w:lang w:val="uk-UA"/>
        </w:rPr>
        <w:t>. Закріпити нерухоме та інше окреме індивідуально визначене майно після затвердження ату прийому – передачі цілісного майнового комплексу виконавчим комітетом Синельниківської міської ради за Комунальним закладом охорони здоров</w:t>
      </w:r>
      <w:r w:rsidR="002845A6" w:rsidRPr="00EF59CE">
        <w:rPr>
          <w:rFonts w:cs="Times New Roman"/>
          <w:sz w:val="24"/>
          <w:szCs w:val="24"/>
          <w:lang w:val="uk-UA"/>
        </w:rPr>
        <w:t>'</w:t>
      </w:r>
      <w:r w:rsidR="002845A6" w:rsidRPr="00EF59CE">
        <w:rPr>
          <w:sz w:val="24"/>
          <w:szCs w:val="24"/>
          <w:lang w:val="uk-UA"/>
        </w:rPr>
        <w:t>я «Синельникі</w:t>
      </w:r>
      <w:r w:rsidR="00440968" w:rsidRPr="00EF59CE">
        <w:rPr>
          <w:sz w:val="24"/>
          <w:szCs w:val="24"/>
          <w:lang w:val="uk-UA"/>
        </w:rPr>
        <w:t>вський центр первинної медико-</w:t>
      </w:r>
      <w:r w:rsidR="002845A6" w:rsidRPr="00EF59CE">
        <w:rPr>
          <w:sz w:val="24"/>
          <w:szCs w:val="24"/>
          <w:lang w:val="uk-UA"/>
        </w:rPr>
        <w:t>санітарної допомоги Синельниківськ</w:t>
      </w:r>
      <w:r w:rsidR="00440968" w:rsidRPr="00EF59CE">
        <w:rPr>
          <w:sz w:val="24"/>
          <w:szCs w:val="24"/>
          <w:lang w:val="uk-UA"/>
        </w:rPr>
        <w:t>о</w:t>
      </w:r>
      <w:r w:rsidR="002845A6" w:rsidRPr="00EF59CE">
        <w:rPr>
          <w:sz w:val="24"/>
          <w:szCs w:val="24"/>
          <w:lang w:val="uk-UA"/>
        </w:rPr>
        <w:t>ї міської ради» на праві оперативного управління піс</w:t>
      </w:r>
      <w:r w:rsidR="00EF59CE">
        <w:rPr>
          <w:sz w:val="24"/>
          <w:szCs w:val="24"/>
          <w:lang w:val="uk-UA"/>
        </w:rPr>
        <w:t>ля державної реєстрації закладу.</w:t>
      </w:r>
    </w:p>
    <w:p w:rsidR="00411220" w:rsidRPr="00EF59CE" w:rsidRDefault="00EF59CE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12</w:t>
      </w:r>
      <w:r w:rsidR="00411220" w:rsidRPr="00EF59CE">
        <w:rPr>
          <w:sz w:val="24"/>
          <w:szCs w:val="24"/>
          <w:lang w:val="uk-UA"/>
        </w:rPr>
        <w:t xml:space="preserve">. Міському голові Зражевському Д.І. призначити керівника Комунального закладу охорони </w:t>
      </w:r>
      <w:r w:rsidR="00440968" w:rsidRPr="00EF59CE">
        <w:rPr>
          <w:sz w:val="24"/>
          <w:szCs w:val="24"/>
          <w:lang w:val="uk-UA"/>
        </w:rPr>
        <w:t>здоров’я</w:t>
      </w:r>
      <w:r w:rsidR="00411220" w:rsidRPr="00EF59CE">
        <w:rPr>
          <w:sz w:val="24"/>
          <w:szCs w:val="24"/>
          <w:lang w:val="uk-UA"/>
        </w:rPr>
        <w:t xml:space="preserve"> «Синельникі</w:t>
      </w:r>
      <w:r w:rsidR="00440968" w:rsidRPr="00EF59CE">
        <w:rPr>
          <w:sz w:val="24"/>
          <w:szCs w:val="24"/>
          <w:lang w:val="uk-UA"/>
        </w:rPr>
        <w:t>вський центр первинної медико-</w:t>
      </w:r>
      <w:r w:rsidR="00411220" w:rsidRPr="00EF59CE">
        <w:rPr>
          <w:sz w:val="24"/>
          <w:szCs w:val="24"/>
          <w:lang w:val="uk-UA"/>
        </w:rPr>
        <w:t>санітарної допомоги Синельниківської міської ради» шляхом укладання з ним контракту у порядк</w:t>
      </w:r>
      <w:r>
        <w:rPr>
          <w:sz w:val="24"/>
          <w:szCs w:val="24"/>
          <w:lang w:val="uk-UA"/>
        </w:rPr>
        <w:t>у, передбаченому законодавством.</w:t>
      </w:r>
    </w:p>
    <w:p w:rsidR="00586A72" w:rsidRPr="00EF59CE" w:rsidRDefault="00586A72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1</w:t>
      </w:r>
      <w:r w:rsidR="00EF59CE" w:rsidRPr="00EF59CE">
        <w:rPr>
          <w:sz w:val="24"/>
          <w:szCs w:val="24"/>
          <w:lang w:val="uk-UA"/>
        </w:rPr>
        <w:t>3</w:t>
      </w:r>
      <w:r w:rsidR="00440968" w:rsidRPr="00EF59CE">
        <w:rPr>
          <w:sz w:val="24"/>
          <w:szCs w:val="24"/>
          <w:lang w:val="uk-UA"/>
        </w:rPr>
        <w:t>. Управлінню житлово-</w:t>
      </w:r>
      <w:r w:rsidRPr="00EF59CE">
        <w:rPr>
          <w:sz w:val="24"/>
          <w:szCs w:val="24"/>
          <w:lang w:val="uk-UA"/>
        </w:rPr>
        <w:t>комунального господарства та комунальної вла</w:t>
      </w:r>
      <w:r w:rsidR="00003306" w:rsidRPr="00EF59CE">
        <w:rPr>
          <w:sz w:val="24"/>
          <w:szCs w:val="24"/>
          <w:lang w:val="uk-UA"/>
        </w:rPr>
        <w:t>сності Синельниківської міської</w:t>
      </w:r>
      <w:r w:rsidRPr="00EF59CE">
        <w:rPr>
          <w:sz w:val="24"/>
          <w:szCs w:val="24"/>
          <w:lang w:val="uk-UA"/>
        </w:rPr>
        <w:t xml:space="preserve"> ради підготувати та направити повідомлення </w:t>
      </w:r>
      <w:r w:rsidR="00440968" w:rsidRPr="00EF59CE">
        <w:rPr>
          <w:sz w:val="24"/>
          <w:szCs w:val="24"/>
          <w:lang w:val="uk-UA"/>
        </w:rPr>
        <w:t>Синельниківській</w:t>
      </w:r>
      <w:r w:rsidRPr="00EF59CE">
        <w:rPr>
          <w:sz w:val="24"/>
          <w:szCs w:val="24"/>
          <w:lang w:val="uk-UA"/>
        </w:rPr>
        <w:t xml:space="preserve"> районній раді про створення Ком</w:t>
      </w:r>
      <w:r w:rsidR="00003306" w:rsidRPr="00EF59CE">
        <w:rPr>
          <w:sz w:val="24"/>
          <w:szCs w:val="24"/>
          <w:lang w:val="uk-UA"/>
        </w:rPr>
        <w:t>у</w:t>
      </w:r>
      <w:r w:rsidRPr="00EF59CE">
        <w:rPr>
          <w:sz w:val="24"/>
          <w:szCs w:val="24"/>
          <w:lang w:val="uk-UA"/>
        </w:rPr>
        <w:t>н</w:t>
      </w:r>
      <w:r w:rsidR="00003306" w:rsidRPr="00EF59CE">
        <w:rPr>
          <w:sz w:val="24"/>
          <w:szCs w:val="24"/>
          <w:lang w:val="uk-UA"/>
        </w:rPr>
        <w:t>а</w:t>
      </w:r>
      <w:r w:rsidRPr="00EF59CE">
        <w:rPr>
          <w:sz w:val="24"/>
          <w:szCs w:val="24"/>
          <w:lang w:val="uk-UA"/>
        </w:rPr>
        <w:t xml:space="preserve">льного закладу охорони </w:t>
      </w:r>
      <w:r w:rsidR="00440968" w:rsidRPr="00EF59CE">
        <w:rPr>
          <w:sz w:val="24"/>
          <w:szCs w:val="24"/>
          <w:lang w:val="uk-UA"/>
        </w:rPr>
        <w:t>здоров’я</w:t>
      </w:r>
      <w:r w:rsidRPr="00EF59CE">
        <w:rPr>
          <w:sz w:val="24"/>
          <w:szCs w:val="24"/>
          <w:lang w:val="uk-UA"/>
        </w:rPr>
        <w:t xml:space="preserve"> «Синельниківськи</w:t>
      </w:r>
      <w:r w:rsidR="00440968" w:rsidRPr="00EF59CE">
        <w:rPr>
          <w:sz w:val="24"/>
          <w:szCs w:val="24"/>
          <w:lang w:val="uk-UA"/>
        </w:rPr>
        <w:t>й центр первинної медико-</w:t>
      </w:r>
      <w:r w:rsidRPr="00EF59CE">
        <w:rPr>
          <w:sz w:val="24"/>
          <w:szCs w:val="24"/>
          <w:lang w:val="uk-UA"/>
        </w:rPr>
        <w:t>санітарної допомоги Синельниківської міської ради»</w:t>
      </w:r>
      <w:r w:rsidR="00003306" w:rsidRPr="00EF59CE">
        <w:rPr>
          <w:sz w:val="24"/>
          <w:szCs w:val="24"/>
          <w:lang w:val="uk-UA"/>
        </w:rPr>
        <w:t xml:space="preserve"> після його державної реєстра</w:t>
      </w:r>
      <w:r w:rsidR="00EF59CE">
        <w:rPr>
          <w:sz w:val="24"/>
          <w:szCs w:val="24"/>
          <w:lang w:val="uk-UA"/>
        </w:rPr>
        <w:t>ції.</w:t>
      </w:r>
    </w:p>
    <w:p w:rsidR="00003306" w:rsidRPr="00EF59CE" w:rsidRDefault="00003306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1</w:t>
      </w:r>
      <w:r w:rsidR="00EF59CE" w:rsidRPr="00EF59CE">
        <w:rPr>
          <w:sz w:val="24"/>
          <w:szCs w:val="24"/>
          <w:lang w:val="uk-UA"/>
        </w:rPr>
        <w:t>4</w:t>
      </w:r>
      <w:r w:rsidRPr="00EF59CE">
        <w:rPr>
          <w:sz w:val="24"/>
          <w:szCs w:val="24"/>
          <w:lang w:val="uk-UA"/>
        </w:rPr>
        <w:t xml:space="preserve">. До реєстрації юридичної особи Комунальний заклад охорони </w:t>
      </w:r>
      <w:r w:rsidR="00440968" w:rsidRPr="00EF59CE">
        <w:rPr>
          <w:sz w:val="24"/>
          <w:szCs w:val="24"/>
          <w:lang w:val="uk-UA"/>
        </w:rPr>
        <w:t>здоров’я</w:t>
      </w:r>
      <w:r w:rsidRPr="00EF59CE">
        <w:rPr>
          <w:sz w:val="24"/>
          <w:szCs w:val="24"/>
          <w:lang w:val="uk-UA"/>
        </w:rPr>
        <w:t xml:space="preserve"> «Синельникі</w:t>
      </w:r>
      <w:r w:rsidR="00440968" w:rsidRPr="00EF59CE">
        <w:rPr>
          <w:sz w:val="24"/>
          <w:szCs w:val="24"/>
          <w:lang w:val="uk-UA"/>
        </w:rPr>
        <w:t>вський центр первинної медико-</w:t>
      </w:r>
      <w:r w:rsidRPr="00EF59CE">
        <w:rPr>
          <w:sz w:val="24"/>
          <w:szCs w:val="24"/>
          <w:lang w:val="uk-UA"/>
        </w:rPr>
        <w:t>санітарної допомоги Синельниківсь</w:t>
      </w:r>
      <w:r w:rsidR="00440968" w:rsidRPr="00EF59CE">
        <w:rPr>
          <w:sz w:val="24"/>
          <w:szCs w:val="24"/>
          <w:lang w:val="uk-UA"/>
        </w:rPr>
        <w:t xml:space="preserve">кої міської ради» </w:t>
      </w:r>
      <w:r w:rsidRPr="00EF59CE">
        <w:rPr>
          <w:sz w:val="24"/>
          <w:szCs w:val="24"/>
          <w:lang w:val="uk-UA"/>
        </w:rPr>
        <w:t>та призначення її керівника відповідальність за збереження майна покласти на виконуючого обов’язки головного лікаря Державного закладу «Вузлова лікарня станції Синельникове -2» ДП «Придніпр</w:t>
      </w:r>
      <w:r w:rsidR="00EF59CE">
        <w:rPr>
          <w:sz w:val="24"/>
          <w:szCs w:val="24"/>
          <w:lang w:val="uk-UA"/>
        </w:rPr>
        <w:t>овська залізниця» Кравчину С.Л..</w:t>
      </w:r>
    </w:p>
    <w:p w:rsidR="00003306" w:rsidRPr="00EF59CE" w:rsidRDefault="00003306" w:rsidP="00440968">
      <w:pPr>
        <w:rPr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1</w:t>
      </w:r>
      <w:r w:rsidR="00EF59CE" w:rsidRPr="00EF59CE">
        <w:rPr>
          <w:sz w:val="24"/>
          <w:szCs w:val="24"/>
          <w:lang w:val="uk-UA"/>
        </w:rPr>
        <w:t>5</w:t>
      </w:r>
      <w:r w:rsidRPr="00EF59CE">
        <w:rPr>
          <w:sz w:val="24"/>
          <w:szCs w:val="24"/>
          <w:lang w:val="uk-UA"/>
        </w:rPr>
        <w:t>. Координацію роботи за виконанням цього рішення покласти на першого заступника міського голови з питань діяльності виконавчих органів міської ради Яковіна В.Б та на заступника міського голови з питань</w:t>
      </w:r>
      <w:r w:rsidR="00440968" w:rsidRPr="00EF59CE">
        <w:rPr>
          <w:sz w:val="24"/>
          <w:szCs w:val="24"/>
          <w:lang w:val="uk-UA"/>
        </w:rPr>
        <w:t xml:space="preserve"> діяльності виконавчих органів </w:t>
      </w:r>
      <w:r w:rsidRPr="00EF59CE">
        <w:rPr>
          <w:sz w:val="24"/>
          <w:szCs w:val="24"/>
          <w:lang w:val="uk-UA"/>
        </w:rPr>
        <w:t>міської ради Кучерук Т.Г.</w:t>
      </w:r>
    </w:p>
    <w:p w:rsidR="00003306" w:rsidRPr="00EF59CE" w:rsidRDefault="00003306" w:rsidP="00440968">
      <w:pPr>
        <w:rPr>
          <w:b/>
          <w:sz w:val="24"/>
          <w:szCs w:val="24"/>
          <w:lang w:val="uk-UA"/>
        </w:rPr>
      </w:pPr>
      <w:r w:rsidRPr="00EF59CE">
        <w:rPr>
          <w:sz w:val="24"/>
          <w:szCs w:val="24"/>
          <w:lang w:val="uk-UA"/>
        </w:rPr>
        <w:t>1</w:t>
      </w:r>
      <w:r w:rsidR="00EF59CE" w:rsidRPr="00EF59CE">
        <w:rPr>
          <w:sz w:val="24"/>
          <w:szCs w:val="24"/>
          <w:lang w:val="uk-UA"/>
        </w:rPr>
        <w:t>6</w:t>
      </w:r>
      <w:r w:rsidRPr="00EF59CE">
        <w:rPr>
          <w:sz w:val="24"/>
          <w:szCs w:val="24"/>
          <w:lang w:val="uk-UA"/>
        </w:rPr>
        <w:t>.Контроль за виконанням цього рішення покласти на</w:t>
      </w:r>
      <w:r w:rsidR="00440968" w:rsidRPr="00EF59CE">
        <w:rPr>
          <w:sz w:val="24"/>
          <w:szCs w:val="24"/>
          <w:lang w:val="uk-UA"/>
        </w:rPr>
        <w:t xml:space="preserve"> постійні комісії міської ради </w:t>
      </w:r>
      <w:r w:rsidRPr="00EF59CE">
        <w:rPr>
          <w:sz w:val="24"/>
          <w:szCs w:val="24"/>
          <w:lang w:val="uk-UA"/>
        </w:rPr>
        <w:t>з питань соціальної політики та праці, освіти, ку</w:t>
      </w:r>
      <w:r w:rsidR="00440968" w:rsidRPr="00EF59CE">
        <w:rPr>
          <w:sz w:val="24"/>
          <w:szCs w:val="24"/>
          <w:lang w:val="uk-UA"/>
        </w:rPr>
        <w:t>льтури, сім’ї, молоді та спорту /Заяц/ та  з питань житлово-</w:t>
      </w:r>
      <w:r w:rsidRPr="00EF59CE">
        <w:rPr>
          <w:sz w:val="24"/>
          <w:szCs w:val="24"/>
          <w:lang w:val="uk-UA"/>
        </w:rPr>
        <w:t xml:space="preserve">комунального господарства, благоустрою, </w:t>
      </w:r>
      <w:r w:rsidR="00440968" w:rsidRPr="00EF59CE">
        <w:rPr>
          <w:sz w:val="24"/>
          <w:szCs w:val="24"/>
          <w:lang w:val="uk-UA"/>
        </w:rPr>
        <w:t>екології</w:t>
      </w:r>
      <w:r w:rsidRPr="00EF59CE">
        <w:rPr>
          <w:sz w:val="24"/>
          <w:szCs w:val="24"/>
          <w:lang w:val="uk-UA"/>
        </w:rPr>
        <w:t>, транспорту та з</w:t>
      </w:r>
      <w:r w:rsidR="00440968" w:rsidRPr="00EF59CE">
        <w:rPr>
          <w:sz w:val="24"/>
          <w:szCs w:val="24"/>
          <w:lang w:val="uk-UA"/>
        </w:rPr>
        <w:t xml:space="preserve"> питань комунальної власності /Романовських/</w:t>
      </w:r>
      <w:r w:rsidRPr="00EF59CE">
        <w:rPr>
          <w:sz w:val="24"/>
          <w:szCs w:val="24"/>
          <w:lang w:val="uk-UA"/>
        </w:rPr>
        <w:t>.</w:t>
      </w:r>
    </w:p>
    <w:p w:rsidR="00003306" w:rsidRPr="00EF59CE" w:rsidRDefault="00003306">
      <w:pPr>
        <w:ind w:left="-426" w:firstLine="0"/>
        <w:rPr>
          <w:b/>
          <w:sz w:val="24"/>
          <w:szCs w:val="24"/>
          <w:lang w:val="uk-UA"/>
        </w:rPr>
      </w:pPr>
    </w:p>
    <w:p w:rsidR="00411220" w:rsidRPr="00EF59CE" w:rsidRDefault="00411220">
      <w:pPr>
        <w:ind w:left="-426" w:firstLine="0"/>
        <w:rPr>
          <w:b/>
          <w:sz w:val="24"/>
          <w:szCs w:val="24"/>
          <w:lang w:val="uk-UA"/>
        </w:rPr>
      </w:pPr>
    </w:p>
    <w:p w:rsidR="00411220" w:rsidRPr="00EF59CE" w:rsidRDefault="00411220">
      <w:pPr>
        <w:ind w:left="-426" w:firstLine="0"/>
        <w:rPr>
          <w:b/>
          <w:sz w:val="24"/>
          <w:szCs w:val="24"/>
          <w:lang w:val="uk-UA"/>
        </w:rPr>
      </w:pPr>
    </w:p>
    <w:p w:rsidR="00411220" w:rsidRPr="00EF59CE" w:rsidRDefault="00411220">
      <w:pPr>
        <w:ind w:left="-426" w:firstLine="0"/>
        <w:rPr>
          <w:b/>
          <w:sz w:val="24"/>
          <w:szCs w:val="24"/>
          <w:lang w:val="uk-UA"/>
        </w:rPr>
      </w:pPr>
    </w:p>
    <w:p w:rsidR="00411220" w:rsidRPr="00EF59CE" w:rsidRDefault="00411220">
      <w:pPr>
        <w:ind w:left="-426" w:firstLine="0"/>
        <w:rPr>
          <w:b/>
          <w:sz w:val="24"/>
          <w:szCs w:val="24"/>
          <w:lang w:val="uk-UA"/>
        </w:rPr>
      </w:pPr>
    </w:p>
    <w:p w:rsidR="00411220" w:rsidRPr="00EF59CE" w:rsidRDefault="00411220">
      <w:pPr>
        <w:ind w:left="-426" w:firstLine="0"/>
        <w:rPr>
          <w:b/>
          <w:sz w:val="24"/>
          <w:szCs w:val="24"/>
          <w:lang w:val="uk-UA"/>
        </w:rPr>
      </w:pPr>
    </w:p>
    <w:p w:rsidR="00411220" w:rsidRPr="007641D0" w:rsidRDefault="00411220" w:rsidP="00440968">
      <w:pPr>
        <w:ind w:firstLine="0"/>
        <w:rPr>
          <w:sz w:val="24"/>
          <w:szCs w:val="24"/>
        </w:rPr>
      </w:pPr>
      <w:r w:rsidRPr="00EF59CE">
        <w:rPr>
          <w:sz w:val="24"/>
          <w:szCs w:val="24"/>
          <w:lang w:val="uk-UA"/>
        </w:rPr>
        <w:t>Міськи</w:t>
      </w:r>
      <w:r w:rsidR="00440968" w:rsidRPr="00EF59CE">
        <w:rPr>
          <w:sz w:val="24"/>
          <w:szCs w:val="24"/>
          <w:lang w:val="uk-UA"/>
        </w:rPr>
        <w:t xml:space="preserve">й голова </w:t>
      </w:r>
      <w:r w:rsidR="00440968" w:rsidRPr="00EF59CE">
        <w:rPr>
          <w:sz w:val="24"/>
          <w:szCs w:val="24"/>
          <w:lang w:val="uk-UA"/>
        </w:rPr>
        <w:tab/>
      </w:r>
      <w:r w:rsidR="00440968" w:rsidRPr="00EF59CE">
        <w:rPr>
          <w:sz w:val="24"/>
          <w:szCs w:val="24"/>
          <w:lang w:val="uk-UA"/>
        </w:rPr>
        <w:tab/>
      </w:r>
      <w:r w:rsidR="00440968" w:rsidRPr="00EF59CE">
        <w:rPr>
          <w:sz w:val="24"/>
          <w:szCs w:val="24"/>
          <w:lang w:val="uk-UA"/>
        </w:rPr>
        <w:tab/>
      </w:r>
      <w:r w:rsidR="00440968" w:rsidRPr="00EF59CE">
        <w:rPr>
          <w:sz w:val="24"/>
          <w:szCs w:val="24"/>
          <w:lang w:val="uk-UA"/>
        </w:rPr>
        <w:tab/>
      </w:r>
      <w:r w:rsidR="00440968" w:rsidRPr="00EF59CE">
        <w:rPr>
          <w:sz w:val="24"/>
          <w:szCs w:val="24"/>
          <w:lang w:val="uk-UA"/>
        </w:rPr>
        <w:tab/>
      </w:r>
      <w:r w:rsidR="00440968" w:rsidRPr="00EF59CE">
        <w:rPr>
          <w:sz w:val="24"/>
          <w:szCs w:val="24"/>
          <w:lang w:val="uk-UA"/>
        </w:rPr>
        <w:tab/>
      </w:r>
      <w:r w:rsidR="00440968" w:rsidRPr="00EF59CE">
        <w:rPr>
          <w:sz w:val="24"/>
          <w:szCs w:val="24"/>
          <w:lang w:val="uk-UA"/>
        </w:rPr>
        <w:tab/>
      </w:r>
      <w:r w:rsidR="00440968" w:rsidRPr="00EF59CE">
        <w:rPr>
          <w:sz w:val="24"/>
          <w:szCs w:val="24"/>
          <w:lang w:val="uk-UA"/>
        </w:rPr>
        <w:tab/>
        <w:t>Д.І.ЗРАЖЕВСЬКИЙ</w:t>
      </w:r>
    </w:p>
    <w:p w:rsidR="00F31418" w:rsidRPr="007641D0" w:rsidRDefault="00F31418" w:rsidP="00440968">
      <w:pPr>
        <w:ind w:firstLine="0"/>
        <w:rPr>
          <w:sz w:val="24"/>
          <w:szCs w:val="24"/>
        </w:rPr>
      </w:pPr>
    </w:p>
    <w:p w:rsidR="00F31418" w:rsidRPr="007641D0" w:rsidRDefault="00F31418" w:rsidP="00440968">
      <w:pPr>
        <w:ind w:firstLine="0"/>
        <w:rPr>
          <w:sz w:val="24"/>
          <w:szCs w:val="24"/>
        </w:rPr>
      </w:pPr>
    </w:p>
    <w:p w:rsidR="00187BCE" w:rsidRPr="007641D0" w:rsidRDefault="00F31418" w:rsidP="007641D0">
      <w:pPr>
        <w:ind w:left="6096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lastRenderedPageBreak/>
        <w:t>Додаток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 xml:space="preserve"> 1  </w:t>
      </w:r>
    </w:p>
    <w:p w:rsidR="00F31418" w:rsidRPr="007641D0" w:rsidRDefault="007641D0" w:rsidP="00187BCE">
      <w:pPr>
        <w:ind w:left="6096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д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рішення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міськоїради</w:t>
      </w:r>
    </w:p>
    <w:p w:rsidR="007641D0" w:rsidRDefault="00F31418" w:rsidP="00F31418">
      <w:pPr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СТАТУТ</w:t>
      </w:r>
    </w:p>
    <w:p w:rsidR="007641D0" w:rsidRDefault="00457278" w:rsidP="00F31418">
      <w:pPr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К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омунального</w:t>
      </w:r>
      <w:r w:rsidR="00F31418" w:rsidRPr="007641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закладу</w:t>
      </w:r>
      <w:r w:rsidR="00F31418" w:rsidRPr="007641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охорони</w:t>
      </w:r>
      <w:r w:rsidR="00F31418" w:rsidRPr="007641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здоров</w:t>
      </w:r>
      <w:r w:rsidR="00F31418" w:rsidRPr="007641D0">
        <w:rPr>
          <w:rFonts w:eastAsia="Times New Roman" w:cs="Times New Roman"/>
          <w:sz w:val="24"/>
          <w:szCs w:val="24"/>
          <w:lang w:eastAsia="ru-RU"/>
        </w:rPr>
        <w:t>’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я</w:t>
      </w:r>
      <w:r w:rsidR="00F31418" w:rsidRPr="007641D0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Синельниківський</w:t>
      </w:r>
      <w:r w:rsidR="00F31418" w:rsidRPr="007641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центр</w:t>
      </w:r>
      <w:r w:rsidR="00F31418" w:rsidRPr="007641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первинної</w:t>
      </w:r>
      <w:r w:rsidR="00F31418" w:rsidRPr="007641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медико</w:t>
      </w:r>
      <w:r w:rsidR="00F31418" w:rsidRPr="007641D0">
        <w:rPr>
          <w:rFonts w:eastAsia="Times New Roman" w:cs="Times New Roman"/>
          <w:sz w:val="24"/>
          <w:szCs w:val="24"/>
          <w:lang w:eastAsia="ru-RU"/>
        </w:rPr>
        <w:t>-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санітарної</w:t>
      </w:r>
      <w:r w:rsidR="00F31418" w:rsidRPr="007641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допомоги</w:t>
      </w:r>
      <w:r w:rsidR="00F31418" w:rsidRPr="007641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Синельниківської</w:t>
      </w:r>
      <w:r w:rsidR="00F31418" w:rsidRPr="007641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міської</w:t>
      </w:r>
      <w:r w:rsidR="00F31418" w:rsidRPr="007641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>ради</w:t>
      </w:r>
      <w:r w:rsidR="00F31418" w:rsidRPr="007641D0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:rsidR="00F31418" w:rsidRPr="007641D0" w:rsidRDefault="00F31418" w:rsidP="00F31418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31418" w:rsidRPr="007641D0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641D0" w:rsidRDefault="00F31418" w:rsidP="007641D0">
      <w:pPr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СТАТУТ</w:t>
      </w:r>
    </w:p>
    <w:p w:rsidR="007641D0" w:rsidRDefault="00F31418" w:rsidP="007641D0">
      <w:pPr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Комунальногозакладуохорониздоров’я «Синельниківськийцентрпервинноїмедико-санітарноїдопомогиСинельниківської міської ради»</w:t>
      </w:r>
    </w:p>
    <w:p w:rsidR="00F31418" w:rsidRPr="007641D0" w:rsidRDefault="00F31418" w:rsidP="007641D0">
      <w:pPr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1. ЗАГАЛЬНІ ПОЛОЖЕННЯ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1. Комунальний заклад охорони здоров’я «Синельниківський центр первинної медико-санітарної допомоги Синельниківської міської ради» (далі- Центр) є  закладом охорони здоров</w:t>
      </w:r>
      <w:r w:rsidRPr="007641D0">
        <w:rPr>
          <w:rFonts w:ascii="Bookman Old Style" w:eastAsia="Bookman Old Style" w:hAnsi="Bookman Old Style" w:cs="Bookman Old Style"/>
          <w:sz w:val="24"/>
          <w:szCs w:val="24"/>
          <w:lang w:val="uk-UA" w:eastAsia="ru-RU"/>
        </w:rPr>
        <w:t>’</w:t>
      </w:r>
      <w:r w:rsidRPr="007641D0">
        <w:rPr>
          <w:rFonts w:eastAsia="Times New Roman" w:cs="Times New Roman"/>
          <w:sz w:val="24"/>
          <w:szCs w:val="24"/>
          <w:lang w:val="uk-UA" w:eastAsia="ru-RU"/>
        </w:rPr>
        <w:t>я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,</w:t>
      </w:r>
      <w:r w:rsidRPr="007641D0">
        <w:rPr>
          <w:rFonts w:eastAsia="Times New Roman" w:cs="Times New Roman"/>
          <w:sz w:val="24"/>
          <w:szCs w:val="24"/>
          <w:lang w:val="uk-UA" w:eastAsia="ru-RU"/>
        </w:rPr>
        <w:t xml:space="preserve"> що надає первинну медико-санітарну допомогу населенню м.Синельникового</w:t>
      </w:r>
      <w:r w:rsidR="007641D0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 xml:space="preserve">1.1. 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 xml:space="preserve">Центр є юридичною особою </w:t>
      </w:r>
      <w:r w:rsidRPr="007641D0">
        <w:rPr>
          <w:rFonts w:eastAsia="Times New Roman" w:cs="Times New Roman"/>
          <w:sz w:val="24"/>
          <w:szCs w:val="24"/>
          <w:lang w:val="uk-UA" w:eastAsia="ru-RU"/>
        </w:rPr>
        <w:t>та створений на підставі рішення сесії Синельниківської міської ради від ___________№_______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 xml:space="preserve">1.2. </w:t>
      </w:r>
      <w:r w:rsidRPr="00F31418">
        <w:rPr>
          <w:rFonts w:eastAsia="Times New Roman" w:cs="Times New Roman"/>
          <w:sz w:val="24"/>
          <w:szCs w:val="24"/>
          <w:lang w:eastAsia="ru-RU"/>
        </w:rPr>
        <w:t>Центр заснований на базі відокремленої частини комунального майна, що належить територіальній громаді м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.С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инельникового,  Засновником Центру є Синельниківськ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а</w:t>
      </w:r>
      <w:r w:rsidRPr="00F31418">
        <w:rPr>
          <w:rFonts w:eastAsia="Times New Roman" w:cs="Times New Roman"/>
          <w:sz w:val="24"/>
          <w:szCs w:val="24"/>
          <w:lang w:eastAsia="ru-RU"/>
        </w:rPr>
        <w:t xml:space="preserve"> міськ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а</w:t>
      </w:r>
      <w:r w:rsidRPr="00F31418">
        <w:rPr>
          <w:rFonts w:eastAsia="Times New Roman" w:cs="Times New Roman"/>
          <w:sz w:val="24"/>
          <w:szCs w:val="24"/>
          <w:lang w:eastAsia="ru-RU"/>
        </w:rPr>
        <w:t xml:space="preserve"> рад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а</w:t>
      </w:r>
      <w:r w:rsidRPr="00F31418">
        <w:rPr>
          <w:rFonts w:eastAsia="Times New Roman" w:cs="Times New Roman"/>
          <w:sz w:val="24"/>
          <w:szCs w:val="24"/>
          <w:lang w:eastAsia="ru-RU"/>
        </w:rPr>
        <w:t xml:space="preserve"> .  Управління Центром здійснює виконавчий комітет  Синельниківської  міської ради (далі – Орган управління). 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 xml:space="preserve">Центр проходить державну реєстрацію, акредитацію та отримує ліцензію на здійснення медичної практики відповідно до законодавства. 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1.3. Центр у своїй діяльності керується Конституцією України, законами України, постановами Верховної Ради України, актами Президента України та Кабінету Міні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стр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ів України, а також актами уповноваженого органу управління та іншими нормативно-правовими актами і цим Статутом. 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val="uk-UA" w:eastAsia="ru-RU"/>
        </w:rPr>
        <w:t>1.4. Ліквідація та реорганізація Центру здійснюється за рішенням Засновника.</w:t>
      </w:r>
    </w:p>
    <w:p w:rsidR="00F31418" w:rsidRPr="007641D0" w:rsidRDefault="00F31418" w:rsidP="007641D0">
      <w:pPr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2. НАЙМЕНУВАННЯ ТА МІСЦЕЗНАХОДЖЕННЯ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2.1. Повне найменування: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Комунальний заклад охорони здоров’я «Синельниківський центр первинної медико-санітарної допомоги Синельниківської міської ради »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Скорочене: КЗОЗ «Синельниківський центр ПМСД Синельниківської міської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ради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2.2.Місцезнаходження: вул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.В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иконкомівська,32,  м.Синельникове, Дніпропет-ровська область, поштовий індекс: 52500.</w:t>
      </w:r>
    </w:p>
    <w:p w:rsidR="00F31418" w:rsidRPr="00F31418" w:rsidRDefault="00F31418" w:rsidP="007641D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3. МЕТА ТА ПРЕДМЕТ ДІЯЛЬНОСТІ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3.1. Центр створений з метою реалізації державної політики у сфері охорони здоров’я, що передбачає проведення на території  м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.С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инельникове заходів, спрямованих на забезпечення населення доступною, своєчасною, якісною та ефективною первинною медико-санітарною допомогою; забезпечення керованості та безперервності медичної допомоги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3.2. Відповідно до поставленої мети предметом діяльності Центру є: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організаційно-методичне керівництво та координація діяльності структурних підрозділів Центру на території м.Синельникове з питань: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надання населенню доступної, своєчасної, якісної та ефективної первинної медико-санітарної допомоги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організації надання первинної медико-санітарної допомоги, у тому числі невідкладної, у визначеному законодавством порядку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проведення профілактичних щеплень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забезпечення права громадян на вільний вибір лікаря, що надає первинну медико-санітарну допомогу (лікаря загальної практики – сімейного лікаря, дільничного терапевта, дільничного педіатра), у визначеному законодавством порядку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планування, організації, участі та контролю за проведенням профілактичних оглядів та диспансеризації населення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lastRenderedPageBreak/>
        <w:t>забезпечення дотримання наступності та послідовності у наданні медичних послуг населенню м.Синельникове із закладами охорони здоров’я та установами, що надають вторинну (спеціалізовану), третинну (високоспеціалізовану) та екстрену медичну допомогу (медичний маршрут пацієнта)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організації відбору та спрямування хворих на консультацію та лікування до закладів охорони здоров’я та установ, що надають вторинну (спеціалізовану) та третинну (високоспеціалізовану) медичну допомогу, а також відбору хворих на санаторне-курортне лікування та реабілітацію у визначеному законодавством порядку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забезпечення дотримання стандартів та уніфікованих клінічних протоколів медичної допомоги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впровадження нових форм та методів профілактики, діагностики, лікування та реабілітації захворювань та станів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організації стаціонарозамінних форм надання медичної допомоги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проведення експертизи тимчасової непрацездатності та контролю за видачею листків непрацездатності;</w:t>
      </w:r>
      <w:r w:rsidRPr="007641D0">
        <w:rPr>
          <w:rFonts w:eastAsia="Times New Roman" w:cs="Times New Roman"/>
          <w:sz w:val="24"/>
          <w:szCs w:val="24"/>
          <w:lang w:val="uk-UA" w:eastAsia="ru-RU"/>
        </w:rPr>
        <w:br/>
        <w:t>направлення на МСЕК осіб із стійкою втратою працездатності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участі у проведенні інформаційної та освітньо-роз'яснювальної роботи серед населення щодо формування здорового способу життя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організації пільгового забезпечення лікарськими засобами населення у визначеному законодавством порядку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br/>
        <w:t>проведення заходів з попередження і своєчасного виявлення захворювань, зменшення рівня ускладнень, інвалідності та смертності населення, в першу чергу від попереджувальних захворювань та станів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координацію впровадження та контролю за виконанням місцевих програм та заходів з питань удосконалення надання первинної медико-санітарної медичної допомоги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визначення проблемних питань надання первинної медико-санітарної допомоги в м. Синельникове та шляхів їх вирішення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розробки планів розвитку первинної медико-санітарної допомоги в м. Синельникове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 xml:space="preserve">проведення спільно з санітарно-епідеміологічною службою профілактичних та протиепідемічних заходів; 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визначення потреби структурних підрозділів Центру та населення у лікарських засобах, виробах медичного призначення, медичному обладнанні та транспортних засобах для забезпечення населення доступною, своєчасною та якісною медичною допомогою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моніторингу забезпечення та раціонального використання лікарських засобів, виробів медичного призначення, медичного обладнання та транспортних засобів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моніторингу виконання та фінансового забезпечення державних соціальних нормативів із забезпечення населення первинною медико-санітарною допомогою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вивчення, аналізу і прогнозування показників стану здоров'я населення та участі у розробці заходів, спрямованих на збереження і покращення здоров’я населення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забезпечення підготовки, перепідготовки та підвищення кваліфікації працівників Центру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медичної практики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зберігання, перевезення, придбання, пересилання, відпуску, знищення наркотичних засобів, психотропних речовин і прекурсорів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інших функцій, що випливають з покладених на Центр завдань.</w:t>
      </w:r>
    </w:p>
    <w:p w:rsidR="00F31418" w:rsidRP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 xml:space="preserve">3.3. Центр може бути клінічною базою вищих медичних навчальних закладів усіх рівнів акредитації та закладів післядипломної освіти. </w:t>
      </w:r>
    </w:p>
    <w:p w:rsidR="00F31418" w:rsidRPr="00F31418" w:rsidRDefault="00F31418" w:rsidP="007641D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4. ПРАВОВИЙ СТАТУС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br/>
        <w:t xml:space="preserve">4.1. Центр є юридичною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особою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публічного права. 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4.2. Центр є неприбутковою установою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4.3. Центр користується закріпленим за ним комунальним майном на праві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оперативного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управління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lastRenderedPageBreak/>
        <w:t>4.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4</w:t>
      </w:r>
      <w:r w:rsidRPr="007641D0">
        <w:rPr>
          <w:rFonts w:eastAsia="Times New Roman" w:cs="Times New Roman"/>
          <w:sz w:val="24"/>
          <w:szCs w:val="24"/>
          <w:lang w:val="uk-UA" w:eastAsia="ru-RU"/>
        </w:rPr>
        <w:t>. Збитки, завдані Центру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4.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5</w:t>
      </w:r>
      <w:r w:rsidRPr="00F31418">
        <w:rPr>
          <w:rFonts w:eastAsia="Times New Roman" w:cs="Times New Roman"/>
          <w:sz w:val="24"/>
          <w:szCs w:val="24"/>
          <w:lang w:eastAsia="ru-RU"/>
        </w:rPr>
        <w:t>. Для здійснення господарської діяльності Центр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4.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6</w:t>
      </w:r>
      <w:r w:rsidRPr="00F31418">
        <w:rPr>
          <w:rFonts w:eastAsia="Times New Roman" w:cs="Times New Roman"/>
          <w:sz w:val="24"/>
          <w:szCs w:val="24"/>
          <w:lang w:eastAsia="ru-RU"/>
        </w:rPr>
        <w:t>. Центр має самостійний баланс, рахунки в Державному казначействі України, установах банків, у тому числі в іноземній валюті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 xml:space="preserve"> ,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круглу печатку зі своїм найменуванням, штампи, а також бланки з власними реквізитами.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4.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7</w:t>
      </w:r>
      <w:r w:rsidRPr="00F31418">
        <w:rPr>
          <w:rFonts w:eastAsia="Times New Roman" w:cs="Times New Roman"/>
          <w:sz w:val="24"/>
          <w:szCs w:val="24"/>
          <w:lang w:eastAsia="ru-RU"/>
        </w:rPr>
        <w:t>. Держава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 xml:space="preserve"> ,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Засновник та уповноважений орган управління не відповідають за зобов'язаннями Центру, а Центр не відповідає за зобов'язаннями держави,  Засновника та уповноваженого органу, окрім випадків передбачених законодавством.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4.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8</w:t>
      </w:r>
      <w:r w:rsidRPr="00F31418">
        <w:rPr>
          <w:rFonts w:eastAsia="Times New Roman" w:cs="Times New Roman"/>
          <w:sz w:val="24"/>
          <w:szCs w:val="24"/>
          <w:lang w:eastAsia="ru-RU"/>
        </w:rPr>
        <w:t xml:space="preserve">. Центр надає медичні послуги на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дставі лі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цензії</w:t>
      </w:r>
      <w:r w:rsidRPr="00F31418">
        <w:rPr>
          <w:rFonts w:eastAsia="Times New Roman" w:cs="Times New Roman"/>
          <w:sz w:val="24"/>
          <w:szCs w:val="24"/>
          <w:lang w:eastAsia="ru-RU"/>
        </w:rPr>
        <w:t xml:space="preserve"> на медичну практику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4.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9</w:t>
      </w:r>
      <w:r w:rsidRPr="00F31418">
        <w:rPr>
          <w:rFonts w:eastAsia="Times New Roman" w:cs="Times New Roman"/>
          <w:sz w:val="24"/>
          <w:szCs w:val="24"/>
          <w:lang w:eastAsia="ru-RU"/>
        </w:rPr>
        <w:t>. Для закупівель товарів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 xml:space="preserve"> ,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робіт чи послуг Центр застосовує процедуру закупівель , визначений Законом України «Про публічні закупівлі» </w:t>
      </w:r>
    </w:p>
    <w:p w:rsidR="00F31418" w:rsidRPr="00F31418" w:rsidRDefault="00F31418" w:rsidP="007641D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5. ПРАВА ТА ОБОВ’ЯЗКИ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5.1. Центр має право: 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5.1.1. Центр має право укладати угоди, набувати майнові та особисті немайнові права, нести обов'язки, бути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особою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, яка бере участь у справі, що розглядається в судах України, міжнародних та третейських судах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5.1.2. Звертатися у порядку, передбаченому законодавством, до центральних та місцевих органів виконавчої влади, органів місцевого самоврядування, а також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Центр завдань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5.1.3. Укладати господарські угоди з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дприємствами, установами, організаціями незалежно від форм власності та підпорядкування, а також фізичними особами відповідно до законодавства.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5.1.4. Здійснювати співробітництво з іноземними організаціями відповідно до законодавства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val="uk-UA" w:eastAsia="ru-RU"/>
        </w:rPr>
        <w:t xml:space="preserve">5.1.5. </w:t>
      </w:r>
      <w:r w:rsidRPr="00F31418">
        <w:rPr>
          <w:rFonts w:eastAsia="Times New Roman" w:cs="Times New Roman"/>
          <w:sz w:val="24"/>
          <w:szCs w:val="24"/>
          <w:lang w:eastAsia="ru-RU"/>
        </w:rPr>
        <w:t>Здійснювати капітальний та поточний ремонт основних фонді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у визначеному законодавством порядку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5.1.6. Залучати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дприємства, установи та організації для реалізації своїх статутних завдань у визначеному законодавством порядку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5.1.7. Здійснювати інші права, що не суперечать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чинному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законодавству. 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5.2. Центр: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br/>
        <w:t xml:space="preserve">5.2.1. Здійснює оперативну діяльність по матеріально-технічному забезпеченню своєї роботи; 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5.2.2. Придбає матеріальні ресурси у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дприємств, організацій та установ незалежно від форм власності, а також у фізичних осіб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5.2.3. Створює належні умови для високопродуктивної праці, забезпечує додержання законодавства про працю, правил та норм охорони праці, техніки безпеки,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соц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іального страхування; 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5.2.4. Здійснює бухгалтерський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обл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ік, веде фінансову та статистичну звітність згідно з законодавством. 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5.2.5 Забезпечує своєчасну сплату податківта інших відрахувань згідно з чинним законодавством. </w:t>
      </w:r>
    </w:p>
    <w:p w:rsidR="00F31418" w:rsidRPr="00F31418" w:rsidRDefault="00F31418" w:rsidP="007641D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6. УПРАВЛІННЯ.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6.1. Управління Центром здійснюється відповідно до цього Статуту на основі поєднання прав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 xml:space="preserve"> Органу управління</w:t>
      </w:r>
      <w:r w:rsidRPr="00F31418">
        <w:rPr>
          <w:rFonts w:eastAsia="Times New Roman" w:cs="Times New Roman"/>
          <w:sz w:val="24"/>
          <w:szCs w:val="24"/>
          <w:lang w:eastAsia="ru-RU"/>
        </w:rPr>
        <w:t xml:space="preserve"> щодо господарського використання комунального майна і участі в управлінні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трудового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колективу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val="uk-UA" w:eastAsia="ru-RU"/>
        </w:rPr>
        <w:t>6.2. Контроль за реалізацією державної політики в галузі охорони здоров</w:t>
      </w:r>
      <w:r w:rsidRPr="00F31418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’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я та за  діяльністю Центру здійснює Синельниківська міська рада та головний розпорядник бюджетних коштів Центру – виконавчий комітет міської ради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6.3.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 xml:space="preserve"> Загальне</w:t>
      </w:r>
      <w:r w:rsidRPr="00F31418">
        <w:rPr>
          <w:rFonts w:eastAsia="Times New Roman" w:cs="Times New Roman"/>
          <w:sz w:val="24"/>
          <w:szCs w:val="24"/>
          <w:lang w:eastAsia="ru-RU"/>
        </w:rPr>
        <w:t xml:space="preserve">  керівництво діяльності Центру здійснює головний лікар, який призначається на посаду міським головою, на умовах контракту строком від трьох до п’яти років . Строк найму, </w:t>
      </w:r>
      <w:r w:rsidRPr="00F31418">
        <w:rPr>
          <w:rFonts w:eastAsia="Times New Roman" w:cs="Times New Roman"/>
          <w:sz w:val="24"/>
          <w:szCs w:val="24"/>
          <w:lang w:eastAsia="ru-RU"/>
        </w:rPr>
        <w:lastRenderedPageBreak/>
        <w:t>права, обов’язки і відповідальність головного лі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каря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, умови його матеріального забезпечення, інші умови найму визначаються контрактом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6.4. Контракт може бути розірваний на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ідставах , установлених законом або контрактом. 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6.5.  Керівник Центру має право: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6.5.1. діяти від імені закладу, представляти його інтереси на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дприємствах, в установах та організаціях;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6.5.2. укладати від імені закладу правочини відповідно до законодавства;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6.5.3 відкривати рахунки в органах Казначейства;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6.5.4 розпоряджатися коштами закладу в межах обсягі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та у порядку, визначеному законодавством;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6.5.5 застосовувати заходи заохочення та накладати на працівників дисциплінарні стягнення відповідно до законодавства;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6.5.6 видавати у межах своєї компетенції накази та розпорядження, обов’язкові для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вс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х підрозділів та працівників закладу;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6.5.7 визначати розмір заробітної плати працівників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дповідно до законодавства у межах бюджетних асигнувань згідно із затвердженим штатним розписом;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6.5.8  вирішувати інші питання, що згідно із законодавством, актами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 xml:space="preserve"> Органу управління</w:t>
      </w:r>
      <w:r w:rsidRPr="00F31418">
        <w:rPr>
          <w:rFonts w:eastAsia="Times New Roman" w:cs="Times New Roman"/>
          <w:sz w:val="24"/>
          <w:szCs w:val="24"/>
          <w:lang w:eastAsia="ru-RU"/>
        </w:rPr>
        <w:t>, статутом закладу і цим контрактом належать до компетенції Керівника;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6.5.9 представляти інтереси закладу у судових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органах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відповідно до законодавства;</w:t>
      </w:r>
    </w:p>
    <w:p w:rsidR="00F31418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val="uk-UA" w:eastAsia="ru-RU"/>
        </w:rPr>
        <w:t>6.5.10 здійснювати прийом на роботу та звільнення працівників, затверджувати посадові інструкції працівників.</w:t>
      </w:r>
    </w:p>
    <w:p w:rsidR="00F31418" w:rsidRPr="00F31418" w:rsidRDefault="00F31418" w:rsidP="007641D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7. СТРУКТУРА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br/>
        <w:t xml:space="preserve">7.1. Структурними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дрозділами Центру є: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7.1.1. Адміністративно-управлінський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дрозділ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7.1.2.Господарсько – обслуговуючий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ідрозділ 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7.1.3. 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М</w:t>
      </w:r>
      <w:r w:rsidRPr="00F31418">
        <w:rPr>
          <w:rFonts w:eastAsia="Times New Roman" w:cs="Times New Roman"/>
          <w:sz w:val="24"/>
          <w:szCs w:val="24"/>
          <w:lang w:eastAsia="ru-RU"/>
        </w:rPr>
        <w:t>іськ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і</w:t>
      </w:r>
      <w:r w:rsidRPr="00F31418">
        <w:rPr>
          <w:rFonts w:eastAsia="Times New Roman" w:cs="Times New Roman"/>
          <w:sz w:val="24"/>
          <w:szCs w:val="24"/>
          <w:lang w:eastAsia="ru-RU"/>
        </w:rPr>
        <w:t xml:space="preserve"> амбулаторі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 xml:space="preserve">і 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7.2. Порядок внутрішньої організації структурних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дрозділів Центру затверджуються керівником Центру.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7.3. Штати Центру встановлюються у визначеному порядку.</w:t>
      </w:r>
    </w:p>
    <w:p w:rsidR="00F31418" w:rsidRPr="00F31418" w:rsidRDefault="00F31418" w:rsidP="007641D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8. МАЙНО ТА ФІНАНСУВАННЯ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8.1. Майно Центру становлять необоротні та оборотні активи, основні засоби та грошові кошти, а також інші цінності, вартість яких відображається у самостійному балансі Центру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8.2. Майно Центру є комунальною власністю і закріплюється за ним на праві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оперативного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управління. Здійснюючи право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оперативного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управління, Центр користується та розпоряджається майном відповідно до законодавства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Усі питання, які стосуються відмови від права на земельну ділянку, що знаходиться на балансі Центру або її відчуження, вирішуються виключно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 xml:space="preserve"> за </w:t>
      </w:r>
      <w:proofErr w:type="gramStart"/>
      <w:r w:rsidRPr="00F31418">
        <w:rPr>
          <w:rFonts w:eastAsia="Times New Roman" w:cs="Times New Roman"/>
          <w:sz w:val="24"/>
          <w:szCs w:val="24"/>
          <w:lang w:val="uk-UA" w:eastAsia="ru-RU"/>
        </w:rPr>
        <w:t>р</w:t>
      </w:r>
      <w:proofErr w:type="gramEnd"/>
      <w:r w:rsidRPr="00F31418">
        <w:rPr>
          <w:rFonts w:eastAsia="Times New Roman" w:cs="Times New Roman"/>
          <w:sz w:val="24"/>
          <w:szCs w:val="24"/>
          <w:lang w:val="uk-UA" w:eastAsia="ru-RU"/>
        </w:rPr>
        <w:t>ішенням</w:t>
      </w:r>
      <w:r w:rsidRPr="00F31418">
        <w:rPr>
          <w:rFonts w:eastAsia="Times New Roman" w:cs="Times New Roman"/>
          <w:sz w:val="24"/>
          <w:szCs w:val="24"/>
          <w:lang w:eastAsia="ru-RU"/>
        </w:rPr>
        <w:t xml:space="preserve"> Засновника 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8.3.Джерелами формування майна Центру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 xml:space="preserve"> є:</w:t>
      </w:r>
      <w:proofErr w:type="gramEnd"/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8.3.1. Кошти  міського бюджету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8.3.2. Власні надходження Центру: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від господарської діяльності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за оренду майна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від реалізації майна;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8.3.3. Інші власні надходження Центру.</w:t>
      </w:r>
    </w:p>
    <w:p w:rsidR="007641D0" w:rsidRDefault="007641D0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1418" w:rsidRPr="00F31418">
        <w:rPr>
          <w:rFonts w:eastAsia="Times New Roman" w:cs="Times New Roman"/>
          <w:sz w:val="24"/>
          <w:szCs w:val="24"/>
          <w:lang w:eastAsia="ru-RU"/>
        </w:rPr>
        <w:t xml:space="preserve">8.3.4. Благодійні внески, гранти, дарунки, </w:t>
      </w:r>
      <w:proofErr w:type="gramStart"/>
      <w:r w:rsidR="00F31418" w:rsidRPr="00F31418">
        <w:rPr>
          <w:rFonts w:eastAsia="Times New Roman" w:cs="Times New Roman"/>
          <w:sz w:val="24"/>
          <w:szCs w:val="24"/>
          <w:lang w:eastAsia="ru-RU"/>
        </w:rPr>
        <w:t>вс</w:t>
      </w:r>
      <w:proofErr w:type="gramEnd"/>
      <w:r w:rsidR="00F31418" w:rsidRPr="00F31418">
        <w:rPr>
          <w:rFonts w:eastAsia="Times New Roman" w:cs="Times New Roman"/>
          <w:sz w:val="24"/>
          <w:szCs w:val="24"/>
          <w:lang w:eastAsia="ru-RU"/>
        </w:rPr>
        <w:t>і види добровільної та безоплатної допомоги, внески від спонсорів та меценатів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8.3.5. Надходження коштів на виконання програм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соц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іально-економічного та культурного розвитку 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міста.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8.3.6. Інші джерела не заборонені законодавством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val="uk-UA" w:eastAsia="ru-RU"/>
        </w:rPr>
        <w:t xml:space="preserve">8.4. </w:t>
      </w:r>
      <w:r w:rsidRPr="00F31418">
        <w:rPr>
          <w:rFonts w:eastAsia="Times New Roman" w:cs="Times New Roman"/>
          <w:sz w:val="24"/>
          <w:szCs w:val="24"/>
          <w:lang w:eastAsia="ru-RU"/>
        </w:rPr>
        <w:t>Центр має право: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shd w:val="clear" w:color="auto" w:fill="FF0000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ередавати матеріальні цінності між своїми структурними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дрозділами,  а також здавати в оренду закріплене за ним майно, згідно з законодавством юридичним та фізичним особам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8.5.Штатний розпис та кошторис Центру затверджуються за поданням керівника Центру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м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ським головою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8.6. Фінансування Центру: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фінансування Центру здійснюється у встановленому порядку за рахунок міського бюджету, а також інших джерел, не заборонених законодавством України;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Перев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рка та ревізія порядку використання майна, господарської та фінансової діяльності Центру здійснюється відповідним органом та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 xml:space="preserve"> Органом управління </w:t>
      </w:r>
      <w:r w:rsidRPr="00F31418">
        <w:rPr>
          <w:rFonts w:eastAsia="Times New Roman" w:cs="Times New Roman"/>
          <w:sz w:val="24"/>
          <w:szCs w:val="24"/>
          <w:lang w:eastAsia="ru-RU"/>
        </w:rPr>
        <w:t xml:space="preserve"> у визначеному законодавством порядку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val="uk-UA" w:eastAsia="ru-RU"/>
        </w:rPr>
        <w:t xml:space="preserve">8.7. </w:t>
      </w:r>
      <w:r w:rsidRPr="00F31418">
        <w:rPr>
          <w:rFonts w:eastAsia="Times New Roman" w:cs="Times New Roman"/>
          <w:sz w:val="24"/>
          <w:szCs w:val="24"/>
          <w:lang w:eastAsia="ru-RU"/>
        </w:rPr>
        <w:t xml:space="preserve">Форми і системи оплати праці, норми праці, розцінки, тарифні ставки, схеми посадових окладів, умови запровадження та розміри надбавок, доплат,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прем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й, винагород та інших заохочувальних, компенсаційних і гарантійних виплат встановлюються у колективному договорі з дотриманням норм і гарантій, передбачених законодавством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8.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8</w:t>
      </w:r>
      <w:r w:rsidRPr="00F31418">
        <w:rPr>
          <w:rFonts w:eastAsia="Times New Roman" w:cs="Times New Roman"/>
          <w:sz w:val="24"/>
          <w:szCs w:val="24"/>
          <w:lang w:eastAsia="ru-RU"/>
        </w:rPr>
        <w:t xml:space="preserve">. Центр самостійно здійснює оперативний, бухгалтерський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обл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к, веде статистичну, бухгалтерську та медичну звітність і подає її органам, уповноваженим здійснювати контроль за відповідними напрямами діяльності Центру у визначеному законодавством порядку.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Керівництво Центру несе відповідальність перед  Засновником, уповноваженим органом  управління та перед іншими органами за достовірність та своєчасність подання фінансової, статистичної та іншої звітності.</w:t>
      </w:r>
    </w:p>
    <w:p w:rsidR="00F31418" w:rsidRPr="00F31418" w:rsidRDefault="00F31418" w:rsidP="007641D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9. ПОВНОВАЖЕННЯ ТРУДОВОГО КОЛЕКТИВУ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9.1. Працівники Центру мають право брати участь в управлінні Центром через загальні збори (конференції), ради трудових колективів, професійні спілки, які діють у трудовому колективі, інші органи, уповноважені трудовим колективом на представництво, вносити пропозиції щодо поліпшення роботи Центру, а також з питань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соц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ально-культурного і побутового обслуговування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Представники первинної профспілкової організації, а у разі їх відсутності - вільно обрані працівниками представники, представляють інтереси працівників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органах управління Центру відповідно до законодавства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Центр зобов'язаний створювати умови, які б забезпечували участь працівників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його управлінні. 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9.2. Трудовий колектив Центру складається з усіх громадян, які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своєю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працею беруть участь у його діяльності на основі трудового договору (контракту, угоди) або інших форм, що регулюють трудові відносини працівника з Закладом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9.3.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До складу органів, через які трудовий колектив реалізує своє право на участь в управлінні Центром, не може обиратися головний лікар Центру.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Повноваження цих органів визначаються законодавством. 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9.4. Виробничі, трудові та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соц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іальні відносини трудового колективу з адміністрацією Центру регулюються колективним договором. 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9.5. Право укладання колективного договору від імені уповноваженого органу управління надається головному лікарю Центру, а від імені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трудового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колективу - уповноваженому ним органу.</w:t>
      </w:r>
      <w:r w:rsidRPr="00F31418">
        <w:rPr>
          <w:rFonts w:eastAsia="Times New Roman" w:cs="Times New Roman"/>
          <w:sz w:val="24"/>
          <w:szCs w:val="24"/>
          <w:lang w:eastAsia="ru-RU"/>
        </w:rPr>
        <w:br/>
        <w:t xml:space="preserve">Сторони колективного договору звітують на загальних зборах колективу не менш ніж один раз на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к.</w:t>
      </w:r>
      <w:r w:rsidRPr="00F31418">
        <w:rPr>
          <w:rFonts w:eastAsia="Times New Roman" w:cs="Times New Roman"/>
          <w:sz w:val="24"/>
          <w:szCs w:val="24"/>
          <w:lang w:eastAsia="ru-RU"/>
        </w:rPr>
        <w:br/>
        <w:t xml:space="preserve">9.6. Питання щодо поліпшення умов праці, життя і здоров'я, гарантії обов'язкового медичного страхування працівників Центру, а також інші питання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соц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ального розвитку вирішуються трудовим колективом відповідно до законодавства, цього Статуту та колективного договору.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9.</w:t>
      </w:r>
      <w:r w:rsidRPr="00F31418">
        <w:rPr>
          <w:rFonts w:eastAsia="Times New Roman" w:cs="Times New Roman"/>
          <w:sz w:val="24"/>
          <w:szCs w:val="24"/>
          <w:lang w:val="uk-UA" w:eastAsia="ru-RU"/>
        </w:rPr>
        <w:t>7</w:t>
      </w:r>
      <w:r w:rsidRPr="00F31418">
        <w:rPr>
          <w:rFonts w:eastAsia="Times New Roman" w:cs="Times New Roman"/>
          <w:sz w:val="24"/>
          <w:szCs w:val="24"/>
          <w:lang w:eastAsia="ru-RU"/>
        </w:rPr>
        <w:t xml:space="preserve">. Працівники Центру провадять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свою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діяльність відповідно до Статуту, колективного договору та посадових інструкцій згідно з законодавством.</w:t>
      </w:r>
    </w:p>
    <w:p w:rsidR="00F31418" w:rsidRPr="00F31418" w:rsidRDefault="00F31418" w:rsidP="007641D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10. ПРИПИНЕННЯ ДІЯЛЬНОСТІ.</w:t>
      </w:r>
    </w:p>
    <w:p w:rsidR="007641D0" w:rsidRDefault="00F31418" w:rsidP="007641D0">
      <w:pPr>
        <w:spacing w:after="200" w:line="276" w:lineRule="auto"/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10.1. Припинення діяльності Центру здійснюється шляхом його реорганізації (злиття, приєднання, поділу, перетворення) або ліквідації - за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шенням Засновника , а у випадках, передбачених законом України, - за рішенням суду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lastRenderedPageBreak/>
        <w:t>10.2. У разі реорганізації Центру вся сукупність його прав та обов'язкі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переходить до його правонаступників. </w:t>
      </w:r>
      <w:r w:rsidRPr="00F31418">
        <w:rPr>
          <w:rFonts w:eastAsia="Times New Roman" w:cs="Times New Roman"/>
          <w:sz w:val="24"/>
          <w:szCs w:val="24"/>
          <w:lang w:eastAsia="ru-RU"/>
        </w:rPr>
        <w:br/>
        <w:t xml:space="preserve">10.3. Ліквідація Центру здійснюється ліквідаційною комісією, яка утворюється  Засновником  або за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шенням суду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 xml:space="preserve">10.4. Порядок і строки проведення ліквідації, а також строк для пред'явлення вимог кредиторами, що не може бути меншим, ніж два місяці з дня публікації рішення про ліквідацію, визначаються органом, який прийняв рішення про ліквідацію </w:t>
      </w:r>
      <w:r w:rsidRPr="00F31418">
        <w:rPr>
          <w:rFonts w:eastAsia="Times New Roman" w:cs="Times New Roman"/>
          <w:sz w:val="24"/>
          <w:szCs w:val="24"/>
          <w:lang w:eastAsia="ru-RU"/>
        </w:rPr>
        <w:t>Центру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10.5.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Ліквідаційна комісія розміщує у друкованих засобах масової інформації, в яких публікуються відомості про державну реєстрацію юридичної особи, що припиняється, повідомлення про припинення юридичної особи та про порядок і строк заявлення кредиторами вимог до неї, а наявних (відомих) кредиторів повідомляє особисто в письмовій формі у визначен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 законодавством строки.</w:t>
      </w:r>
      <w:r w:rsidRPr="00F31418">
        <w:rPr>
          <w:rFonts w:eastAsia="Times New Roman" w:cs="Times New Roman"/>
          <w:sz w:val="24"/>
          <w:szCs w:val="24"/>
          <w:lang w:eastAsia="ru-RU"/>
        </w:rPr>
        <w:br/>
        <w:t xml:space="preserve">Одночасно ліквідаційна комісія вживає усіх необхідних заходів зі стягнення дебіторської заборгованості Центру та виявлення кредиторів з письмовим повідомленням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кожного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з них про ліквідацію Центру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 xml:space="preserve">10.6.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З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моменту призначення ліквідаційної комісії до неї переходять повноваження з управління Центром. Ліквідаційна комі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я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оцінює наявне майно Центру і розраховується з кредиторами, складає ліквідаційний баланс та подає його  Засновнику або органу, який призначив ліквідаційну комісію. Достовірність та повнота ліквідаційного балансу повинні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бути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 xml:space="preserve"> перевірені в установленому законодавством порядку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7641D0">
        <w:rPr>
          <w:rFonts w:eastAsia="Times New Roman" w:cs="Times New Roman"/>
          <w:sz w:val="24"/>
          <w:szCs w:val="24"/>
          <w:lang w:val="uk-UA" w:eastAsia="ru-RU"/>
        </w:rPr>
        <w:t>Ліквідаційна комісія виступає в суді від імені Центру, що ліквідується.</w:t>
      </w:r>
    </w:p>
    <w:p w:rsidR="007641D0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10.7. Черговість та порядок задоволення вимог кредиторів визначаються відповідно до законодавства.</w:t>
      </w:r>
      <w:r w:rsidRPr="00F31418">
        <w:rPr>
          <w:rFonts w:eastAsia="Times New Roman" w:cs="Times New Roman"/>
          <w:sz w:val="24"/>
          <w:szCs w:val="24"/>
          <w:lang w:eastAsia="ru-RU"/>
        </w:rPr>
        <w:br/>
        <w:t xml:space="preserve">10.8. Працівникам Центру, які звільняються у зв'язку з його реорганізацією чи ліквідацією, гарантується дотримання їх прав та інтересів </w:t>
      </w:r>
      <w:proofErr w:type="gramStart"/>
      <w:r w:rsidRPr="00F31418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F31418">
        <w:rPr>
          <w:rFonts w:eastAsia="Times New Roman" w:cs="Times New Roman"/>
          <w:sz w:val="24"/>
          <w:szCs w:val="24"/>
          <w:lang w:eastAsia="ru-RU"/>
        </w:rPr>
        <w:t>ідповідно до законодавства про працю.</w:t>
      </w:r>
    </w:p>
    <w:p w:rsidR="00F31418" w:rsidRPr="00F31418" w:rsidRDefault="00F31418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F31418">
        <w:rPr>
          <w:rFonts w:eastAsia="Times New Roman" w:cs="Times New Roman"/>
          <w:sz w:val="24"/>
          <w:szCs w:val="24"/>
          <w:lang w:eastAsia="ru-RU"/>
        </w:rPr>
        <w:t>10.9. Центр є таким, що припинився, з дати внесення до Єдиного державного реєстру запису про державну реєстрацію припинення юридичної особи.</w:t>
      </w:r>
    </w:p>
    <w:p w:rsidR="007641D0" w:rsidRDefault="007641D0" w:rsidP="007641D0">
      <w:pPr>
        <w:ind w:firstLine="5812"/>
        <w:rPr>
          <w:rFonts w:eastAsia="Times New Roman" w:cs="Times New Roman"/>
          <w:sz w:val="24"/>
          <w:szCs w:val="24"/>
          <w:lang w:val="uk-UA" w:eastAsia="ru-RU"/>
        </w:rPr>
      </w:pPr>
    </w:p>
    <w:p w:rsidR="00B5717F" w:rsidRPr="00B5717F" w:rsidRDefault="00B5717F" w:rsidP="007641D0">
      <w:pPr>
        <w:ind w:firstLine="5812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 xml:space="preserve">Додаток 2 </w:t>
      </w:r>
    </w:p>
    <w:p w:rsidR="00B5717F" w:rsidRPr="00B5717F" w:rsidRDefault="00B5717F" w:rsidP="007641D0">
      <w:pPr>
        <w:ind w:firstLine="5812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 xml:space="preserve">до рішення міської ради </w:t>
      </w:r>
    </w:p>
    <w:p w:rsidR="00B5717F" w:rsidRPr="00B5717F" w:rsidRDefault="00B5717F" w:rsidP="007641D0">
      <w:pPr>
        <w:ind w:firstLine="5812"/>
        <w:rPr>
          <w:rFonts w:eastAsia="Times New Roman" w:cs="Times New Roman"/>
          <w:sz w:val="24"/>
          <w:szCs w:val="24"/>
          <w:lang w:val="uk-UA" w:eastAsia="ru-RU"/>
        </w:rPr>
      </w:pPr>
    </w:p>
    <w:p w:rsidR="00B5717F" w:rsidRPr="00B5717F" w:rsidRDefault="00B5717F" w:rsidP="007641D0">
      <w:pPr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>Склад комісії</w:t>
      </w:r>
    </w:p>
    <w:p w:rsidR="00B5717F" w:rsidRPr="00B5717F" w:rsidRDefault="00B5717F" w:rsidP="007641D0">
      <w:pPr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>з реорганізації державного закладу  «Вузлова лікарня станції Синельникове -2» державного підприємства «Придніпровська залізниця»</w:t>
      </w:r>
    </w:p>
    <w:p w:rsidR="00B5717F" w:rsidRPr="00B5717F" w:rsidRDefault="00B5717F" w:rsidP="007641D0">
      <w:pPr>
        <w:spacing w:after="200" w:line="276" w:lineRule="auto"/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 xml:space="preserve">Кравчина 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>Сергій Леонідович</w:t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виконуючий обов’язки головного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лікаря  державного закладу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 xml:space="preserve">«Вузлова лікарня станції 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Синельникове-2» ДП «Придніпровська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залізниця, голова комісії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>Василенко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>Вікторія Вікторівна</w:t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="00187BCE" w:rsidRPr="00187BCE">
        <w:rPr>
          <w:rFonts w:eastAsia="Times New Roman" w:cs="Times New Roman"/>
          <w:sz w:val="24"/>
          <w:szCs w:val="24"/>
          <w:lang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 xml:space="preserve">головний бухгалтер  державного 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закладу «Вузлова лікарня станції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Синельникове-2 ДП «Придніпровська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залізниця»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 xml:space="preserve">Адаменко 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>Олена Іванівна</w:t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 xml:space="preserve">бухгалтер державного 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закладу «Вузлова лікарня станції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lastRenderedPageBreak/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Синельникове-2 ДП «Придніпровська</w:t>
      </w:r>
    </w:p>
    <w:p w:rsidR="00B5717F" w:rsidRPr="00B5717F" w:rsidRDefault="00B5717F" w:rsidP="007641D0">
      <w:pPr>
        <w:spacing w:after="200" w:line="276" w:lineRule="auto"/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залізниця», секретар комісії</w:t>
      </w:r>
    </w:p>
    <w:p w:rsidR="00B5717F" w:rsidRPr="00B5717F" w:rsidRDefault="00B5717F" w:rsidP="007641D0">
      <w:pPr>
        <w:spacing w:after="200" w:line="276" w:lineRule="auto"/>
        <w:ind w:firstLine="0"/>
        <w:rPr>
          <w:rFonts w:eastAsia="Times New Roman" w:cs="Times New Roman"/>
          <w:sz w:val="24"/>
          <w:szCs w:val="24"/>
          <w:lang w:val="uk-UA" w:eastAsia="ru-RU"/>
        </w:rPr>
      </w:pP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 xml:space="preserve">Романовських 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>Андрій Аркадійович</w:t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="00187BCE" w:rsidRPr="00187BCE">
        <w:rPr>
          <w:rFonts w:eastAsia="Times New Roman" w:cs="Times New Roman"/>
          <w:sz w:val="24"/>
          <w:szCs w:val="24"/>
          <w:lang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>начальник управління житлово –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комунального господарства та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 xml:space="preserve">комунальної власності 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Синельниківської міської ради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>Заяц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>Юлія Володимирівна</w:t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 xml:space="preserve">депутат міської ради, голова постійної 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комісії міської ради з питань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соціальної політики та праці, освіти,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культури, сім</w:t>
      </w:r>
      <w:r w:rsidRPr="00B5717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’</w:t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>ї , молоді та спорту</w:t>
      </w: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</w:p>
    <w:p w:rsidR="00B5717F" w:rsidRPr="00B5717F" w:rsidRDefault="00B5717F" w:rsidP="007641D0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B5717F">
        <w:rPr>
          <w:rFonts w:eastAsia="Times New Roman" w:cs="Times New Roman"/>
          <w:sz w:val="24"/>
          <w:szCs w:val="24"/>
          <w:lang w:val="uk-UA" w:eastAsia="ru-RU"/>
        </w:rPr>
        <w:t>Міський голова</w:t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</w:r>
      <w:r w:rsidRPr="00B5717F">
        <w:rPr>
          <w:rFonts w:eastAsia="Times New Roman" w:cs="Times New Roman"/>
          <w:sz w:val="24"/>
          <w:szCs w:val="24"/>
          <w:lang w:val="uk-UA" w:eastAsia="ru-RU"/>
        </w:rPr>
        <w:tab/>
        <w:t>Д.І.ЗРАЖЕВСЬКИЙ</w:t>
      </w:r>
    </w:p>
    <w:p w:rsidR="00F31418" w:rsidRPr="00F31418" w:rsidRDefault="00F31418" w:rsidP="007641D0">
      <w:pPr>
        <w:ind w:firstLine="0"/>
        <w:rPr>
          <w:sz w:val="24"/>
          <w:szCs w:val="24"/>
          <w:lang w:val="uk-UA"/>
        </w:rPr>
      </w:pPr>
      <w:bookmarkStart w:id="0" w:name="_GoBack"/>
      <w:bookmarkEnd w:id="0"/>
    </w:p>
    <w:sectPr w:rsidR="00F31418" w:rsidRPr="00F31418" w:rsidSect="0044096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D267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806E2"/>
    <w:rsid w:val="00003306"/>
    <w:rsid w:val="000967E2"/>
    <w:rsid w:val="00167188"/>
    <w:rsid w:val="00186B83"/>
    <w:rsid w:val="00187BCE"/>
    <w:rsid w:val="001D6112"/>
    <w:rsid w:val="002845A6"/>
    <w:rsid w:val="00337D9F"/>
    <w:rsid w:val="00344A1F"/>
    <w:rsid w:val="003C74C4"/>
    <w:rsid w:val="00411220"/>
    <w:rsid w:val="00440968"/>
    <w:rsid w:val="004443C3"/>
    <w:rsid w:val="00457278"/>
    <w:rsid w:val="004F7262"/>
    <w:rsid w:val="0052323D"/>
    <w:rsid w:val="00586A72"/>
    <w:rsid w:val="0060716C"/>
    <w:rsid w:val="00640C5F"/>
    <w:rsid w:val="007641D0"/>
    <w:rsid w:val="007C62E4"/>
    <w:rsid w:val="007D27C7"/>
    <w:rsid w:val="007D3475"/>
    <w:rsid w:val="008A1E43"/>
    <w:rsid w:val="008B37DB"/>
    <w:rsid w:val="008E36CF"/>
    <w:rsid w:val="00966402"/>
    <w:rsid w:val="009806E2"/>
    <w:rsid w:val="009E7334"/>
    <w:rsid w:val="00A52C06"/>
    <w:rsid w:val="00AC6C6A"/>
    <w:rsid w:val="00B5717F"/>
    <w:rsid w:val="00B926F4"/>
    <w:rsid w:val="00BC3B5B"/>
    <w:rsid w:val="00D07E83"/>
    <w:rsid w:val="00D45EC7"/>
    <w:rsid w:val="00D67A71"/>
    <w:rsid w:val="00DA51FD"/>
    <w:rsid w:val="00EF59CE"/>
    <w:rsid w:val="00F31418"/>
    <w:rsid w:val="00F43069"/>
    <w:rsid w:val="00F6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1F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ированный список Знак"/>
    <w:basedOn w:val="a1"/>
    <w:link w:val="a"/>
    <w:locked/>
    <w:rsid w:val="00440968"/>
    <w:rPr>
      <w:sz w:val="24"/>
      <w:szCs w:val="24"/>
      <w:lang w:val="uk-UA"/>
    </w:rPr>
  </w:style>
  <w:style w:type="paragraph" w:styleId="a">
    <w:name w:val="List Bullet"/>
    <w:basedOn w:val="a0"/>
    <w:link w:val="a4"/>
    <w:unhideWhenUsed/>
    <w:rsid w:val="00440968"/>
    <w:pPr>
      <w:numPr>
        <w:numId w:val="1"/>
      </w:numPr>
      <w:jc w:val="left"/>
    </w:pPr>
    <w:rPr>
      <w:sz w:val="24"/>
      <w:szCs w:val="24"/>
      <w:lang w:val="uk-UA"/>
    </w:rPr>
  </w:style>
  <w:style w:type="paragraph" w:styleId="a5">
    <w:name w:val="No Spacing"/>
    <w:uiPriority w:val="99"/>
    <w:qFormat/>
    <w:rsid w:val="00440968"/>
    <w:pPr>
      <w:ind w:firstLine="0"/>
      <w:jc w:val="left"/>
    </w:pPr>
    <w:rPr>
      <w:rFonts w:ascii="Calibri" w:eastAsia="Times New Roman" w:hAnsi="Calibri" w:cs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301D-4C07-4CF6-8F41-0A8DBE39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16-06-07T10:22:00Z</cp:lastPrinted>
  <dcterms:created xsi:type="dcterms:W3CDTF">2016-06-06T06:52:00Z</dcterms:created>
  <dcterms:modified xsi:type="dcterms:W3CDTF">2016-06-07T13:36:00Z</dcterms:modified>
</cp:coreProperties>
</file>